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F5C" w14:textId="77777777" w:rsidR="002336FC" w:rsidRDefault="007421B8" w:rsidP="00AE5CCE">
      <w:pPr>
        <w:ind w:right="-1561"/>
        <w:rPr>
          <w:rFonts w:ascii="MS UI Gothic" w:eastAsia="MS UI Gothic" w:hAnsi="MS UI Gothic" w:cs="Microsoft Uighur"/>
          <w:b/>
          <w:sz w:val="20"/>
          <w:lang w:val="es-ES"/>
        </w:rPr>
      </w:pPr>
      <w:r>
        <w:rPr>
          <w:noProof/>
          <w:sz w:val="40"/>
          <w:szCs w:val="96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F361B" wp14:editId="1E1B97CE">
                <wp:simplePos x="0" y="0"/>
                <wp:positionH relativeFrom="column">
                  <wp:posOffset>1282064</wp:posOffset>
                </wp:positionH>
                <wp:positionV relativeFrom="paragraph">
                  <wp:posOffset>49529</wp:posOffset>
                </wp:positionV>
                <wp:extent cx="607695" cy="2867025"/>
                <wp:effectExtent l="19050" t="38100" r="20955" b="28575"/>
                <wp:wrapNone/>
                <wp:docPr id="42" name="Medio m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7695" cy="2867025"/>
                        </a:xfrm>
                        <a:prstGeom prst="halfFrame">
                          <a:avLst>
                            <a:gd name="adj1" fmla="val 33333"/>
                            <a:gd name="adj2" fmla="val 10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74D2" id="Medio marco 42" o:spid="_x0000_s1026" style="position:absolute;margin-left:100.95pt;margin-top:3.9pt;width:47.85pt;height:22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95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" path="m,l607695,r,l607695,r,l,2867025,,xe" fillcolor="black [3213]" strokecolor="white [3212]" strokeweight="1pt">
                <v:stroke joinstyle="miter"/>
                <v:path arrowok="t" o:connecttype="custom" o:connectlocs="0,0;607695,0;607695,0;607695,0;607695,0;0,2867025;0,0" o:connectangles="0,0,0,0,0,0,0"/>
              </v:shape>
            </w:pict>
          </mc:Fallback>
        </mc:AlternateContent>
      </w:r>
      <w:r w:rsidR="00D22CB8">
        <w:rPr>
          <w:noProof/>
          <w:sz w:val="40"/>
          <w:szCs w:val="96"/>
          <w:lang w:val="es-ES"/>
        </w:rPr>
        <w:drawing>
          <wp:anchor distT="0" distB="0" distL="114300" distR="114300" simplePos="0" relativeHeight="251658240" behindDoc="0" locked="0" layoutInCell="1" allowOverlap="1" wp14:anchorId="239B8631" wp14:editId="2077BCCD">
            <wp:simplePos x="0" y="0"/>
            <wp:positionH relativeFrom="column">
              <wp:posOffset>-384099</wp:posOffset>
            </wp:positionH>
            <wp:positionV relativeFrom="page">
              <wp:posOffset>368490</wp:posOffset>
            </wp:positionV>
            <wp:extent cx="1910686" cy="3124830"/>
            <wp:effectExtent l="0" t="0" r="0" b="57150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yo-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8300"/>
                              </a14:imgEffect>
                              <a14:imgEffect>
                                <a14:saturation sat="133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875" cy="3134952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dist="50800" dir="5400000" sx="1000" sy="1000" algn="ctr" rotWithShape="0">
                        <a:srgbClr val="000000"/>
                      </a:outerShdw>
                      <a:reflection endPos="17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B8">
        <w:rPr>
          <w:noProof/>
          <w:sz w:val="40"/>
          <w:szCs w:val="96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2C463" wp14:editId="1584E17C">
                <wp:simplePos x="0" y="0"/>
                <wp:positionH relativeFrom="leftMargin">
                  <wp:align>right</wp:align>
                </wp:positionH>
                <wp:positionV relativeFrom="paragraph">
                  <wp:posOffset>63037</wp:posOffset>
                </wp:positionV>
                <wp:extent cx="641350" cy="3029272"/>
                <wp:effectExtent l="0" t="0" r="44450" b="57150"/>
                <wp:wrapNone/>
                <wp:docPr id="41" name="Medio marc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029272"/>
                        </a:xfrm>
                        <a:prstGeom prst="halfFrame">
                          <a:avLst>
                            <a:gd name="adj1" fmla="val 23065"/>
                            <a:gd name="adj2" fmla="val 10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CD04" id="Medio marco 41" o:spid="_x0000_s1026" style="position:absolute;margin-left:-.7pt;margin-top:4.95pt;width:50.5pt;height:238.5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641350,302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" path="m,l641350,r,l641350,r,l,3029272,,xe" fillcolor="black [3213]" strokecolor="white [3212]" strokeweight="1pt">
                <v:stroke joinstyle="miter"/>
                <v:path arrowok="t" o:connecttype="custom" o:connectlocs="0,0;641350,0;641350,0;641350,0;641350,0;0,3029272;0,0" o:connectangles="0,0,0,0,0,0,0"/>
                <w10:wrap anchorx="margin"/>
              </v:shape>
            </w:pict>
          </mc:Fallback>
        </mc:AlternateContent>
      </w:r>
      <w:r w:rsidR="00BE6D28">
        <w:rPr>
          <w:noProof/>
          <w:sz w:val="40"/>
          <w:szCs w:val="96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B0B85" wp14:editId="7985AD01">
                <wp:simplePos x="0" y="0"/>
                <wp:positionH relativeFrom="column">
                  <wp:posOffset>-671195</wp:posOffset>
                </wp:positionH>
                <wp:positionV relativeFrom="paragraph">
                  <wp:posOffset>8255</wp:posOffset>
                </wp:positionV>
                <wp:extent cx="2560320" cy="3790950"/>
                <wp:effectExtent l="0" t="0" r="11430" b="19050"/>
                <wp:wrapNone/>
                <wp:docPr id="34" name="Marc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790950"/>
                        </a:xfrm>
                        <a:prstGeom prst="frame">
                          <a:avLst>
                            <a:gd name="adj1" fmla="val 11434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A81C" id="Marco 34" o:spid="_x0000_s1026" style="position:absolute;margin-left:-52.85pt;margin-top:.65pt;width:201.6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0320,379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" path="m,l2560320,r,3790950l,3790950,,xm292747,292747r,3205456l2267573,3498203r,-3205456l292747,292747xe" fillcolor="#0d0d0d [3069]" strokecolor="#0d0d0d [3069]" strokeweight="1pt">
                <v:stroke joinstyle="miter"/>
                <v:path arrowok="t" o:connecttype="custom" o:connectlocs="0,0;2560320,0;2560320,3790950;0,3790950;0,0;292747,292747;292747,3498203;2267573,3498203;2267573,292747;292747,292747" o:connectangles="0,0,0,0,0,0,0,0,0,0"/>
              </v:shape>
            </w:pict>
          </mc:Fallback>
        </mc:AlternateContent>
      </w:r>
      <w:bookmarkStart w:id="0" w:name="_Hlk86680606"/>
      <w:bookmarkEnd w:id="0"/>
      <w:r w:rsidR="00AE5CCE">
        <w:rPr>
          <w:rFonts w:ascii="MS UI Gothic" w:eastAsia="MS UI Gothic" w:hAnsi="MS UI Gothic" w:cs="Microsoft Uighur"/>
          <w:b/>
          <w:sz w:val="72"/>
          <w:lang w:val="es-ES"/>
        </w:rPr>
        <w:t xml:space="preserve">                </w:t>
      </w:r>
      <w:r w:rsidR="002336FC">
        <w:rPr>
          <w:rFonts w:ascii="MS UI Gothic" w:eastAsia="MS UI Gothic" w:hAnsi="MS UI Gothic" w:cs="Microsoft Uighur"/>
          <w:b/>
          <w:sz w:val="72"/>
          <w:lang w:val="es-ES"/>
        </w:rPr>
        <w:t xml:space="preserve">  </w:t>
      </w:r>
    </w:p>
    <w:p w14:paraId="116E555F" w14:textId="77777777" w:rsidR="00AE5CCE" w:rsidRPr="002336FC" w:rsidRDefault="002336FC" w:rsidP="00AE5CCE">
      <w:pPr>
        <w:ind w:right="-1561"/>
        <w:rPr>
          <w:rFonts w:ascii="MS UI Gothic" w:eastAsia="MS UI Gothic" w:hAnsi="MS UI Gothic" w:cs="Microsoft Uighur"/>
          <w:b/>
          <w:sz w:val="20"/>
          <w:lang w:val="es-ES"/>
        </w:rPr>
      </w:pPr>
      <w:r>
        <w:rPr>
          <w:rFonts w:ascii="MS UI Gothic" w:eastAsia="MS UI Gothic" w:hAnsi="MS UI Gothic" w:cs="Microsoft Uighur"/>
          <w:b/>
          <w:sz w:val="72"/>
          <w:lang w:val="es-ES"/>
        </w:rPr>
        <w:t xml:space="preserve">                 </w:t>
      </w:r>
      <w:r w:rsidR="00F929EE" w:rsidRPr="00264D7F">
        <w:rPr>
          <w:rFonts w:ascii="MS UI Gothic" w:eastAsia="MS UI Gothic" w:hAnsi="MS UI Gothic" w:cs="Microsoft Uighur"/>
          <w:b/>
          <w:sz w:val="72"/>
          <w:lang w:val="es-ES"/>
        </w:rPr>
        <w:t>Rodrigo Boiko</w:t>
      </w:r>
    </w:p>
    <w:p w14:paraId="50CDD2C9" w14:textId="77777777" w:rsidR="001936D1" w:rsidRPr="002336FC" w:rsidRDefault="00AE5CCE" w:rsidP="00AE5CCE">
      <w:pPr>
        <w:ind w:right="-1561"/>
        <w:rPr>
          <w:rFonts w:asciiTheme="majorHAnsi" w:eastAsia="MS UI Gothic" w:hAnsiTheme="majorHAnsi" w:cs="Microsoft Uighur"/>
          <w:b/>
          <w:sz w:val="28"/>
          <w:lang w:val="es-ES"/>
        </w:rPr>
      </w:pP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>
        <w:rPr>
          <w:rFonts w:ascii="MS UI Gothic" w:eastAsia="MS UI Gothic" w:hAnsi="MS UI Gothic" w:cs="Microsoft Uighur"/>
          <w:b/>
          <w:sz w:val="72"/>
          <w:lang w:val="es-ES"/>
        </w:rPr>
        <w:tab/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 xml:space="preserve">Argentino, </w:t>
      </w:r>
      <w:r w:rsidR="00E70344">
        <w:rPr>
          <w:rFonts w:asciiTheme="majorHAnsi" w:eastAsia="MS UI Gothic" w:hAnsiTheme="majorHAnsi" w:cs="Microsoft Uighur"/>
          <w:b/>
          <w:sz w:val="28"/>
          <w:lang w:val="es-ES"/>
        </w:rPr>
        <w:t>20</w:t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 xml:space="preserve"> </w:t>
      </w:r>
      <w:r w:rsidR="00CE322E">
        <w:rPr>
          <w:rFonts w:asciiTheme="majorHAnsi" w:eastAsia="MS UI Gothic" w:hAnsiTheme="majorHAnsi" w:cs="Microsoft Uighur"/>
          <w:b/>
          <w:sz w:val="28"/>
          <w:lang w:val="es-ES"/>
        </w:rPr>
        <w:t>A</w:t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 xml:space="preserve">ños, </w:t>
      </w:r>
      <w:r w:rsidR="00CE322E">
        <w:rPr>
          <w:rFonts w:asciiTheme="majorHAnsi" w:eastAsia="MS UI Gothic" w:hAnsiTheme="majorHAnsi" w:cs="Microsoft Uighur"/>
          <w:b/>
          <w:sz w:val="28"/>
          <w:lang w:val="es-ES"/>
        </w:rPr>
        <w:t>E</w:t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 xml:space="preserve">studiante, </w:t>
      </w:r>
      <w:r w:rsidR="00CE322E">
        <w:rPr>
          <w:rFonts w:asciiTheme="majorHAnsi" w:eastAsia="MS UI Gothic" w:hAnsiTheme="majorHAnsi" w:cs="Microsoft Uighur"/>
          <w:b/>
          <w:sz w:val="28"/>
          <w:lang w:val="es-ES"/>
        </w:rPr>
        <w:t>A</w:t>
      </w:r>
      <w:r w:rsidR="002336FC" w:rsidRPr="002336FC">
        <w:rPr>
          <w:rFonts w:asciiTheme="majorHAnsi" w:eastAsia="MS UI Gothic" w:hAnsiTheme="majorHAnsi" w:cs="Microsoft Uighur"/>
          <w:b/>
          <w:sz w:val="28"/>
          <w:lang w:val="es-ES"/>
        </w:rPr>
        <w:t>utodidacta</w:t>
      </w:r>
    </w:p>
    <w:p w14:paraId="031C487B" w14:textId="77777777" w:rsidR="00F929EE" w:rsidRPr="00FD02BA" w:rsidRDefault="00BA7FEF" w:rsidP="00FD02BA">
      <w:pPr>
        <w:ind w:hanging="993"/>
        <w:jc w:val="center"/>
        <w:rPr>
          <w:sz w:val="40"/>
          <w:szCs w:val="96"/>
          <w:lang w:val="es-ES"/>
        </w:rPr>
      </w:pPr>
      <w:r>
        <w:pict w14:anchorId="184AE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29" o:spid="_x0000_i1025" type="#_x0000_t75" alt="Usuario" style="width:18.25pt;height:1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">
            <v:imagedata r:id="rId8" o:title="" croptop="-6995f" cropbottom="-6627f" cropleft="-9092f" cropright="-6819f"/>
          </v:shape>
        </w:pict>
      </w:r>
      <w:r w:rsidR="00264D7F" w:rsidRPr="00FD02BA">
        <w:rPr>
          <w:sz w:val="40"/>
          <w:szCs w:val="96"/>
          <w:lang w:val="es-ES"/>
        </w:rPr>
        <w:t>Perfil</w:t>
      </w:r>
      <w:r w:rsidR="00FD02BA">
        <w:rPr>
          <w:sz w:val="52"/>
          <w:szCs w:val="96"/>
          <w:lang w:val="es-ES"/>
        </w:rPr>
        <w:t xml:space="preserve"> </w:t>
      </w:r>
    </w:p>
    <w:p w14:paraId="6F1559E4" w14:textId="39AAC385" w:rsidR="00D414D1" w:rsidRPr="00D414D1" w:rsidRDefault="00264D7F" w:rsidP="002F3D34">
      <w:pPr>
        <w:pStyle w:val="Textoindependiente"/>
        <w:ind w:left="3544"/>
      </w:pPr>
      <w:r w:rsidRPr="002F3D34">
        <w:rPr>
          <w:sz w:val="24"/>
        </w:rPr>
        <w:t>Cortés y entusiasta, estoy interesado en TI y todo en su órbita. Recientemente comencé a sentirme fascinado por la programación web</w:t>
      </w:r>
      <w:r w:rsidR="00BA7FEF">
        <w:rPr>
          <w:sz w:val="24"/>
        </w:rPr>
        <w:t>,</w:t>
      </w:r>
      <w:r w:rsidRPr="002F3D34">
        <w:rPr>
          <w:sz w:val="24"/>
        </w:rPr>
        <w:t xml:space="preserve"> construyendo sitios web</w:t>
      </w:r>
      <w:r w:rsidRPr="00D414D1">
        <w:t>.</w:t>
      </w:r>
    </w:p>
    <w:p w14:paraId="59C3DE7C" w14:textId="2FC1C275" w:rsidR="00BA7FEF" w:rsidRPr="00264D7F" w:rsidRDefault="00396C08" w:rsidP="00BA7FEF">
      <w:pPr>
        <w:pStyle w:val="NormalWeb"/>
        <w:shd w:val="clear" w:color="auto" w:fill="FFFFFF"/>
        <w:spacing w:before="0" w:beforeAutospacing="0"/>
        <w:ind w:left="3544"/>
        <w:jc w:val="both"/>
        <w:rPr>
          <w:rFonts w:ascii="Arial" w:hAnsi="Arial" w:cs="Arial"/>
          <w:color w:val="3F3F3F"/>
          <w:spacing w:val="1"/>
          <w:sz w:val="22"/>
        </w:rPr>
      </w:pPr>
      <w:r w:rsidRPr="002F3D34">
        <w:rPr>
          <w:rStyle w:val="TextoindependienteCa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01784" wp14:editId="4052E87D">
                <wp:simplePos x="0" y="0"/>
                <wp:positionH relativeFrom="column">
                  <wp:posOffset>-743693</wp:posOffset>
                </wp:positionH>
                <wp:positionV relativeFrom="paragraph">
                  <wp:posOffset>1170617</wp:posOffset>
                </wp:positionV>
                <wp:extent cx="1992573" cy="463531"/>
                <wp:effectExtent l="0" t="0" r="0" b="0"/>
                <wp:wrapNone/>
                <wp:docPr id="66" name="Signo men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463531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DC90" id="Signo menos 66" o:spid="_x0000_s1026" style="position:absolute;margin-left:-58.55pt;margin-top:92.15pt;width:156.9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2573,46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" path="m264116,177254r1464341,l1728457,286277r-1464341,l264116,177254xe" fillcolor="red" strokecolor="#c00000" strokeweight="1pt">
                <v:stroke joinstyle="miter"/>
                <v:path arrowok="t" o:connecttype="custom" o:connectlocs="264116,177254;1728457,177254;1728457,286277;264116,286277;264116,177254" o:connectangles="0,0,0,0,0"/>
              </v:shape>
            </w:pict>
          </mc:Fallback>
        </mc:AlternateContent>
      </w:r>
      <w:r w:rsidR="009A5C68" w:rsidRPr="002F3D34">
        <w:rPr>
          <w:rStyle w:val="TextoindependienteC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CC77" wp14:editId="7189CEE3">
                <wp:simplePos x="0" y="0"/>
                <wp:positionH relativeFrom="column">
                  <wp:posOffset>-684350</wp:posOffset>
                </wp:positionH>
                <wp:positionV relativeFrom="paragraph">
                  <wp:posOffset>421773</wp:posOffset>
                </wp:positionV>
                <wp:extent cx="2573020" cy="7013575"/>
                <wp:effectExtent l="0" t="0" r="17780" b="15875"/>
                <wp:wrapNone/>
                <wp:docPr id="35" name="Diagrama de flujo: 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7013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C023" w14:textId="77777777" w:rsidR="00B05A0C" w:rsidRDefault="009A5C68" w:rsidP="009A5C68">
                            <w:pPr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74979"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8E3116">
                              <w:rPr>
                                <w:sz w:val="3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05412543" wp14:editId="2F3F290C">
                                  <wp:extent cx="272387" cy="272387"/>
                                  <wp:effectExtent l="0" t="0" r="0" b="0"/>
                                  <wp:docPr id="21" name="Gráfico 21" descr="Diseño 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webdesign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742" cy="296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674979"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1B3E38" w:rsidRPr="001B3E38">
                              <w:rPr>
                                <w:sz w:val="32"/>
                                <w:lang w:val="es-ES"/>
                              </w:rPr>
                              <w:t>HABILIDADES</w:t>
                            </w:r>
                          </w:p>
                          <w:p w14:paraId="71B6F1A7" w14:textId="77777777" w:rsidR="00DF791A" w:rsidRPr="002D2094" w:rsidRDefault="001B3E38" w:rsidP="00396C08">
                            <w:pPr>
                              <w:ind w:left="142"/>
                              <w:rPr>
                                <w:b/>
                                <w:color w:val="FFC000"/>
                                <w:sz w:val="32"/>
                                <w:lang w:val="es-ES"/>
                              </w:rPr>
                            </w:pPr>
                            <w:r w:rsidRPr="002D2094">
                              <w:rPr>
                                <w:b/>
                                <w:color w:val="FFC000"/>
                                <w:sz w:val="32"/>
                                <w:lang w:val="es-ES"/>
                              </w:rPr>
                              <w:t>HTML 5</w:t>
                            </w:r>
                          </w:p>
                          <w:p w14:paraId="126185F0" w14:textId="77777777" w:rsidR="001B3E38" w:rsidRPr="004D55C6" w:rsidRDefault="00DF791A" w:rsidP="00396C08">
                            <w:pPr>
                              <w:ind w:left="142"/>
                              <w:rPr>
                                <w:b/>
                                <w:sz w:val="28"/>
                                <w:lang w:val="es-ES"/>
                              </w:rPr>
                            </w:pP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2516838F" wp14:editId="6BC1C263">
                                  <wp:extent cx="1633495" cy="149850"/>
                                  <wp:effectExtent l="0" t="0" r="0" b="317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90%</w:t>
                            </w:r>
                          </w:p>
                          <w:p w14:paraId="425BFBD0" w14:textId="5D8ABB1E" w:rsidR="00DF791A" w:rsidRPr="002D2094" w:rsidRDefault="002D2094" w:rsidP="002D2094">
                            <w:pPr>
                              <w:rPr>
                                <w:b/>
                                <w:color w:val="0070C0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lang w:val="es-ES"/>
                              </w:rPr>
                              <w:t xml:space="preserve">  </w:t>
                            </w:r>
                            <w:r w:rsidR="001B3E38" w:rsidRPr="002D2094">
                              <w:rPr>
                                <w:b/>
                                <w:color w:val="0070C0"/>
                                <w:sz w:val="32"/>
                                <w:lang w:val="es-ES"/>
                              </w:rPr>
                              <w:t>CSS3</w:t>
                            </w:r>
                          </w:p>
                          <w:p w14:paraId="5DD83A2B" w14:textId="77777777" w:rsidR="001B3E38" w:rsidRDefault="00DF791A" w:rsidP="00396C08">
                            <w:pPr>
                              <w:ind w:left="142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034B4E13" wp14:editId="7AFED6FC">
                                  <wp:extent cx="1633495" cy="149850"/>
                                  <wp:effectExtent l="0" t="0" r="0" b="317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b/>
                                <w:sz w:val="32"/>
                                <w:lang w:val="es-ES"/>
                              </w:rPr>
                              <w:t>75%</w:t>
                            </w:r>
                          </w:p>
                          <w:p w14:paraId="4B3C7B22" w14:textId="77777777" w:rsidR="00DF791A" w:rsidRPr="002D2094" w:rsidRDefault="001B3E38" w:rsidP="00396C08">
                            <w:pPr>
                              <w:ind w:left="142"/>
                              <w:rPr>
                                <w:b/>
                                <w:color w:val="FFFF00"/>
                                <w:sz w:val="32"/>
                                <w:lang w:val="es-ES"/>
                              </w:rPr>
                            </w:pPr>
                            <w:r w:rsidRPr="002D2094">
                              <w:rPr>
                                <w:b/>
                                <w:color w:val="FFFF00"/>
                                <w:sz w:val="32"/>
                                <w:lang w:val="es-ES"/>
                              </w:rPr>
                              <w:t>JS</w:t>
                            </w:r>
                          </w:p>
                          <w:p w14:paraId="6A4C9653" w14:textId="77777777" w:rsidR="00DF791A" w:rsidRDefault="00DF791A" w:rsidP="00396C08">
                            <w:pPr>
                              <w:ind w:left="142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1D8A8893" wp14:editId="66A61FBB">
                                  <wp:extent cx="1633495" cy="149850"/>
                                  <wp:effectExtent l="0" t="0" r="0" b="3175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55C6">
                              <w:rPr>
                                <w:b/>
                                <w:sz w:val="32"/>
                                <w:lang w:val="es-ES"/>
                              </w:rPr>
                              <w:t>40%</w:t>
                            </w:r>
                          </w:p>
                          <w:p w14:paraId="172FD93A" w14:textId="66DE976D" w:rsidR="00DF791A" w:rsidRPr="002D2094" w:rsidRDefault="002D2094" w:rsidP="00396C08">
                            <w:pPr>
                              <w:ind w:left="142"/>
                              <w:rPr>
                                <w:b/>
                                <w:color w:val="FF0000"/>
                                <w:sz w:val="32"/>
                                <w:u w:val="single"/>
                                <w:lang w:val="es-ES"/>
                              </w:rPr>
                            </w:pPr>
                            <w:r w:rsidRPr="002D2094">
                              <w:rPr>
                                <w:b/>
                                <w:bCs/>
                                <w:color w:val="7030A0"/>
                                <w:sz w:val="32"/>
                                <w:lang w:val="es-ES"/>
                              </w:rPr>
                              <w:t>BOOTSTRAP</w:t>
                            </w:r>
                          </w:p>
                          <w:p w14:paraId="21AD4F34" w14:textId="183BC9C8" w:rsidR="009A5C68" w:rsidRPr="00DF791A" w:rsidRDefault="00DF791A" w:rsidP="00396C08">
                            <w:pPr>
                              <w:ind w:left="142"/>
                              <w:rPr>
                                <w:b/>
                                <w:sz w:val="32"/>
                                <w:u w:val="single"/>
                                <w:lang w:val="es-ES"/>
                              </w:rPr>
                            </w:pP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0E1C28D8" wp14:editId="6957AD20">
                                  <wp:extent cx="1633495" cy="149850"/>
                                  <wp:effectExtent l="0" t="0" r="0" b="3175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094">
                              <w:rPr>
                                <w:b/>
                                <w:sz w:val="32"/>
                                <w:lang w:val="es-ES"/>
                              </w:rPr>
                              <w:t>8</w:t>
                            </w:r>
                            <w:r w:rsidR="004D55C6" w:rsidRPr="00AC2C03">
                              <w:rPr>
                                <w:b/>
                                <w:sz w:val="32"/>
                                <w:lang w:val="es-ES"/>
                              </w:rPr>
                              <w:t>0%</w:t>
                            </w:r>
                          </w:p>
                          <w:p w14:paraId="10C43C29" w14:textId="77777777" w:rsidR="00BE6D28" w:rsidRDefault="00C63305" w:rsidP="00396C08">
                            <w:pPr>
                              <w:ind w:left="142"/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6399897A" wp14:editId="143BF9E5">
                                  <wp:extent cx="300251" cy="300251"/>
                                  <wp:effectExtent l="0" t="0" r="5080" b="5080"/>
                                  <wp:docPr id="26" name="Gráfico 26" descr="Ventana del explorad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browserwindow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932" cy="309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es-ES"/>
                              </w:rPr>
                              <w:t xml:space="preserve">  </w:t>
                            </w:r>
                            <w:r w:rsidR="00BE6D28">
                              <w:rPr>
                                <w:sz w:val="32"/>
                                <w:lang w:val="es-ES"/>
                              </w:rPr>
                              <w:t xml:space="preserve">OTRAS </w:t>
                            </w:r>
                            <w:r w:rsidR="00BE6D28" w:rsidRPr="001B3E38">
                              <w:rPr>
                                <w:sz w:val="32"/>
                                <w:lang w:val="es-ES"/>
                              </w:rPr>
                              <w:t>HABILIDADES</w:t>
                            </w:r>
                          </w:p>
                          <w:p w14:paraId="5344A232" w14:textId="707E9660" w:rsidR="00BE6D28" w:rsidRPr="004D55C6" w:rsidRDefault="002D2094" w:rsidP="004D55C6">
                            <w:pPr>
                              <w:ind w:left="142" w:right="55"/>
                              <w:rPr>
                                <w:lang w:val="es-ES"/>
                              </w:rPr>
                            </w:pPr>
                            <w:r w:rsidRPr="002D2094">
                              <w:rPr>
                                <w:b/>
                                <w:color w:val="FF0000"/>
                                <w:sz w:val="32"/>
                                <w:lang w:val="es-ES"/>
                              </w:rPr>
                              <w:t>ANGULAR</w:t>
                            </w:r>
                            <w:r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DF791A"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5BEE813C" wp14:editId="67E0B9BB">
                                  <wp:extent cx="1633495" cy="149850"/>
                                  <wp:effectExtent l="0" t="0" r="0" b="317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lang w:val="es-ES"/>
                              </w:rPr>
                              <w:t>1</w:t>
                            </w:r>
                            <w:r w:rsidR="004D55C6">
                              <w:rPr>
                                <w:sz w:val="32"/>
                                <w:lang w:val="es-ES"/>
                              </w:rPr>
                              <w:t>0%</w:t>
                            </w:r>
                          </w:p>
                          <w:p w14:paraId="0B0F45F0" w14:textId="1CDFAE4B" w:rsidR="00DF791A" w:rsidRDefault="008C3D41" w:rsidP="004D55C6">
                            <w:pPr>
                              <w:ind w:left="142" w:right="197"/>
                              <w:rPr>
                                <w:sz w:val="32"/>
                                <w:lang w:val="es-ES"/>
                              </w:rPr>
                            </w:pPr>
                            <w:r w:rsidRPr="002D2094">
                              <w:rPr>
                                <w:b/>
                                <w:bCs/>
                                <w:color w:val="00B0F0"/>
                                <w:sz w:val="32"/>
                                <w:lang w:val="es-ES"/>
                              </w:rPr>
                              <w:t>REACT</w:t>
                            </w:r>
                            <w:r w:rsidR="00DF791A"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33421A18" wp14:editId="09EFD86C">
                                  <wp:extent cx="1633495" cy="149850"/>
                                  <wp:effectExtent l="0" t="0" r="0" b="317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094">
                              <w:rPr>
                                <w:sz w:val="32"/>
                                <w:lang w:val="es-ES"/>
                              </w:rPr>
                              <w:t>50</w:t>
                            </w:r>
                            <w:r w:rsidR="004D55C6">
                              <w:rPr>
                                <w:sz w:val="32"/>
                                <w:lang w:val="es-ES"/>
                              </w:rPr>
                              <w:t>%</w:t>
                            </w:r>
                          </w:p>
                          <w:p w14:paraId="63FABFA2" w14:textId="51CA2193" w:rsidR="00BE6D28" w:rsidRPr="001936D1" w:rsidRDefault="008C3D41" w:rsidP="004D55C6">
                            <w:pPr>
                              <w:ind w:left="142" w:right="55"/>
                              <w:rPr>
                                <w:sz w:val="32"/>
                                <w:u w:val="single"/>
                                <w:lang w:val="es-ES"/>
                              </w:rPr>
                            </w:pPr>
                            <w:r w:rsidRPr="002D2094">
                              <w:rPr>
                                <w:b/>
                                <w:bCs/>
                                <w:color w:val="00B050"/>
                                <w:sz w:val="32"/>
                                <w:lang w:val="es-ES"/>
                              </w:rPr>
                              <w:t>VUE.JS</w:t>
                            </w:r>
                            <w:r w:rsidRPr="002D2094">
                              <w:rPr>
                                <w:color w:val="00B050"/>
                                <w:sz w:val="32"/>
                                <w:lang w:val="es-ES"/>
                              </w:rPr>
                              <w:t xml:space="preserve">  </w:t>
                            </w:r>
                            <w:r w:rsidR="00DF791A" w:rsidRPr="00DF791A">
                              <w:rPr>
                                <w:b/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514E6892" wp14:editId="480E91DD">
                                  <wp:extent cx="1633495" cy="149850"/>
                                  <wp:effectExtent l="0" t="0" r="0" b="3175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04" cy="15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59B0">
                              <w:rPr>
                                <w:sz w:val="32"/>
                                <w:lang w:val="es-ES"/>
                              </w:rPr>
                              <w:t>20</w:t>
                            </w:r>
                            <w:r w:rsidR="004D55C6">
                              <w:rPr>
                                <w:sz w:val="32"/>
                                <w:lang w:val="es-ES"/>
                              </w:rPr>
                              <w:t>%</w:t>
                            </w:r>
                          </w:p>
                          <w:p w14:paraId="25969394" w14:textId="77777777" w:rsidR="00BE6D28" w:rsidRPr="001F16FB" w:rsidRDefault="001F16FB" w:rsidP="00396C08">
                            <w:pPr>
                              <w:ind w:right="-89" w:firstLine="142"/>
                              <w:rPr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lang w:val="es-ES"/>
                              </w:rPr>
                              <w:t xml:space="preserve">                  </w:t>
                            </w:r>
                            <w:r w:rsidR="000921BF">
                              <w:rPr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Pr="001F16FB">
                              <w:rPr>
                                <w:noProof/>
                                <w:sz w:val="32"/>
                                <w:lang w:val="es-ES"/>
                              </w:rPr>
                              <w:drawing>
                                <wp:inline distT="0" distB="0" distL="0" distR="0" wp14:anchorId="71FEA98B" wp14:editId="51BB26AA">
                                  <wp:extent cx="458676" cy="463587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137" cy="465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6C08">
                              <w:rPr>
                                <w:sz w:val="28"/>
                                <w:lang w:val="es-ES"/>
                              </w:rPr>
                              <w:t>Email:</w:t>
                            </w:r>
                            <w:r w:rsidR="000921BF" w:rsidRPr="00396C08">
                              <w:rPr>
                                <w:sz w:val="28"/>
                                <w:lang w:val="es-ES"/>
                              </w:rPr>
                              <w:t>Rodrigoeboiko@gmail.c</w:t>
                            </w:r>
                            <w:r w:rsidRPr="00396C08">
                              <w:rPr>
                                <w:sz w:val="28"/>
                                <w:lang w:val="es-ES"/>
                              </w:rPr>
                              <w:t>o</w:t>
                            </w:r>
                            <w:r w:rsidR="000921BF" w:rsidRPr="00396C08">
                              <w:rPr>
                                <w:sz w:val="28"/>
                                <w:lang w:val="es-ES"/>
                              </w:rPr>
                              <w:t>m</w:t>
                            </w:r>
                          </w:p>
                          <w:p w14:paraId="1CA8538F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09A50AC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B15810B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4304636E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A674F80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0861A17E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247D16E6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DE42AE7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54EC658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1A1C0380" w14:textId="77777777" w:rsidR="00BE6D28" w:rsidRDefault="00BE6D2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3FBEFDB2" w14:textId="77777777" w:rsidR="001B3E38" w:rsidRPr="001B3E38" w:rsidRDefault="001B3E38" w:rsidP="001B3E38">
                            <w:pPr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DCC77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35" o:spid="_x0000_s1026" type="#_x0000_t109" style="position:absolute;left:0;text-align:left;margin-left:-53.9pt;margin-top:33.2pt;width:202.6pt;height:5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" fillcolor="black [3200]" strokecolor="black [1600]" strokeweight="1pt">
                <v:textbox>
                  <w:txbxContent>
                    <w:p w14:paraId="656BC023" w14:textId="77777777" w:rsidR="00B05A0C" w:rsidRDefault="009A5C68" w:rsidP="009A5C68">
                      <w:pPr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="00674979"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="008E3116">
                        <w:rPr>
                          <w:sz w:val="32"/>
                          <w:lang w:val="es-ES"/>
                        </w:rPr>
                        <w:t xml:space="preserve">   </w:t>
                      </w:r>
                      <w:r>
                        <w:rPr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05412543" wp14:editId="2F3F290C">
                            <wp:extent cx="272387" cy="272387"/>
                            <wp:effectExtent l="0" t="0" r="0" b="0"/>
                            <wp:docPr id="11" name="Gráfico 11" descr="Diseño w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webdesign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742" cy="296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="00674979"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="001B3E38" w:rsidRPr="001B3E38">
                        <w:rPr>
                          <w:sz w:val="32"/>
                          <w:lang w:val="es-ES"/>
                        </w:rPr>
                        <w:t>HABILIDADES</w:t>
                      </w:r>
                    </w:p>
                    <w:p w14:paraId="71B6F1A7" w14:textId="77777777" w:rsidR="00DF791A" w:rsidRPr="002D2094" w:rsidRDefault="001B3E38" w:rsidP="00396C08">
                      <w:pPr>
                        <w:ind w:left="142"/>
                        <w:rPr>
                          <w:b/>
                          <w:color w:val="FFC000"/>
                          <w:sz w:val="32"/>
                          <w:lang w:val="es-ES"/>
                        </w:rPr>
                      </w:pPr>
                      <w:r w:rsidRPr="002D2094">
                        <w:rPr>
                          <w:b/>
                          <w:color w:val="FFC000"/>
                          <w:sz w:val="32"/>
                          <w:lang w:val="es-ES"/>
                        </w:rPr>
                        <w:t>HTML 5</w:t>
                      </w:r>
                    </w:p>
                    <w:p w14:paraId="126185F0" w14:textId="77777777" w:rsidR="001B3E38" w:rsidRPr="004D55C6" w:rsidRDefault="00DF791A" w:rsidP="00396C08">
                      <w:pPr>
                        <w:ind w:left="142"/>
                        <w:rPr>
                          <w:b/>
                          <w:sz w:val="28"/>
                          <w:lang w:val="es-ES"/>
                        </w:rPr>
                      </w:pP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2516838F" wp14:editId="6BC1C263">
                            <wp:extent cx="1633495" cy="149850"/>
                            <wp:effectExtent l="0" t="0" r="0" b="3175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b/>
                          <w:sz w:val="32"/>
                          <w:lang w:val="es-ES"/>
                        </w:rPr>
                        <w:t xml:space="preserve"> 90%</w:t>
                      </w:r>
                    </w:p>
                    <w:p w14:paraId="425BFBD0" w14:textId="5D8ABB1E" w:rsidR="00DF791A" w:rsidRPr="002D2094" w:rsidRDefault="002D2094" w:rsidP="002D2094">
                      <w:pPr>
                        <w:rPr>
                          <w:b/>
                          <w:color w:val="0070C0"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lang w:val="es-ES"/>
                        </w:rPr>
                        <w:t xml:space="preserve">  </w:t>
                      </w:r>
                      <w:r w:rsidR="001B3E38" w:rsidRPr="002D2094">
                        <w:rPr>
                          <w:b/>
                          <w:color w:val="0070C0"/>
                          <w:sz w:val="32"/>
                          <w:lang w:val="es-ES"/>
                        </w:rPr>
                        <w:t>CSS3</w:t>
                      </w:r>
                    </w:p>
                    <w:p w14:paraId="5DD83A2B" w14:textId="77777777" w:rsidR="001B3E38" w:rsidRDefault="00DF791A" w:rsidP="00396C08">
                      <w:pPr>
                        <w:ind w:left="142"/>
                        <w:rPr>
                          <w:b/>
                          <w:sz w:val="32"/>
                          <w:lang w:val="es-ES"/>
                        </w:rPr>
                      </w:pP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034B4E13" wp14:editId="7AFED6FC">
                            <wp:extent cx="1633495" cy="149850"/>
                            <wp:effectExtent l="0" t="0" r="0" b="317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b/>
                          <w:sz w:val="32"/>
                          <w:lang w:val="es-ES"/>
                        </w:rPr>
                        <w:t>75%</w:t>
                      </w:r>
                    </w:p>
                    <w:p w14:paraId="4B3C7B22" w14:textId="77777777" w:rsidR="00DF791A" w:rsidRPr="002D2094" w:rsidRDefault="001B3E38" w:rsidP="00396C08">
                      <w:pPr>
                        <w:ind w:left="142"/>
                        <w:rPr>
                          <w:b/>
                          <w:color w:val="FFFF00"/>
                          <w:sz w:val="32"/>
                          <w:lang w:val="es-ES"/>
                        </w:rPr>
                      </w:pPr>
                      <w:r w:rsidRPr="002D2094">
                        <w:rPr>
                          <w:b/>
                          <w:color w:val="FFFF00"/>
                          <w:sz w:val="32"/>
                          <w:lang w:val="es-ES"/>
                        </w:rPr>
                        <w:t>JS</w:t>
                      </w:r>
                    </w:p>
                    <w:p w14:paraId="6A4C9653" w14:textId="77777777" w:rsidR="00DF791A" w:rsidRDefault="00DF791A" w:rsidP="00396C08">
                      <w:pPr>
                        <w:ind w:left="142"/>
                        <w:rPr>
                          <w:b/>
                          <w:sz w:val="32"/>
                          <w:lang w:val="es-ES"/>
                        </w:rPr>
                      </w:pP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1D8A8893" wp14:editId="66A61FBB">
                            <wp:extent cx="1633495" cy="149850"/>
                            <wp:effectExtent l="0" t="0" r="0" b="317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55C6">
                        <w:rPr>
                          <w:b/>
                          <w:sz w:val="32"/>
                          <w:lang w:val="es-ES"/>
                        </w:rPr>
                        <w:t>40%</w:t>
                      </w:r>
                    </w:p>
                    <w:p w14:paraId="172FD93A" w14:textId="66DE976D" w:rsidR="00DF791A" w:rsidRPr="002D2094" w:rsidRDefault="002D2094" w:rsidP="00396C08">
                      <w:pPr>
                        <w:ind w:left="142"/>
                        <w:rPr>
                          <w:b/>
                          <w:color w:val="FF0000"/>
                          <w:sz w:val="32"/>
                          <w:u w:val="single"/>
                          <w:lang w:val="es-ES"/>
                        </w:rPr>
                      </w:pPr>
                      <w:r w:rsidRPr="002D2094">
                        <w:rPr>
                          <w:b/>
                          <w:bCs/>
                          <w:color w:val="7030A0"/>
                          <w:sz w:val="32"/>
                          <w:lang w:val="es-ES"/>
                        </w:rPr>
                        <w:t>BOOTSTRAP</w:t>
                      </w:r>
                    </w:p>
                    <w:p w14:paraId="21AD4F34" w14:textId="183BC9C8" w:rsidR="009A5C68" w:rsidRPr="00DF791A" w:rsidRDefault="00DF791A" w:rsidP="00396C08">
                      <w:pPr>
                        <w:ind w:left="142"/>
                        <w:rPr>
                          <w:b/>
                          <w:sz w:val="32"/>
                          <w:u w:val="single"/>
                          <w:lang w:val="es-ES"/>
                        </w:rPr>
                      </w:pP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0E1C28D8" wp14:editId="6957AD20">
                            <wp:extent cx="1633495" cy="149850"/>
                            <wp:effectExtent l="0" t="0" r="0" b="317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094">
                        <w:rPr>
                          <w:b/>
                          <w:sz w:val="32"/>
                          <w:lang w:val="es-ES"/>
                        </w:rPr>
                        <w:t>8</w:t>
                      </w:r>
                      <w:r w:rsidR="004D55C6" w:rsidRPr="00AC2C03">
                        <w:rPr>
                          <w:b/>
                          <w:sz w:val="32"/>
                          <w:lang w:val="es-ES"/>
                        </w:rPr>
                        <w:t>0%</w:t>
                      </w:r>
                    </w:p>
                    <w:p w14:paraId="10C43C29" w14:textId="77777777" w:rsidR="00BE6D28" w:rsidRDefault="00C63305" w:rsidP="00396C08">
                      <w:pPr>
                        <w:ind w:left="142"/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6399897A" wp14:editId="143BF9E5">
                            <wp:extent cx="300251" cy="300251"/>
                            <wp:effectExtent l="0" t="0" r="5080" b="5080"/>
                            <wp:docPr id="16" name="Gráfico 16" descr="Ventana del explorad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browserwindow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932" cy="309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lang w:val="es-ES"/>
                        </w:rPr>
                        <w:t xml:space="preserve">  </w:t>
                      </w:r>
                      <w:r w:rsidR="00BE6D28">
                        <w:rPr>
                          <w:sz w:val="32"/>
                          <w:lang w:val="es-ES"/>
                        </w:rPr>
                        <w:t xml:space="preserve">OTRAS </w:t>
                      </w:r>
                      <w:r w:rsidR="00BE6D28" w:rsidRPr="001B3E38">
                        <w:rPr>
                          <w:sz w:val="32"/>
                          <w:lang w:val="es-ES"/>
                        </w:rPr>
                        <w:t>HABILIDADES</w:t>
                      </w:r>
                    </w:p>
                    <w:p w14:paraId="5344A232" w14:textId="707E9660" w:rsidR="00BE6D28" w:rsidRPr="004D55C6" w:rsidRDefault="002D2094" w:rsidP="004D55C6">
                      <w:pPr>
                        <w:ind w:left="142" w:right="55"/>
                        <w:rPr>
                          <w:lang w:val="es-ES"/>
                        </w:rPr>
                      </w:pPr>
                      <w:r w:rsidRPr="002D2094">
                        <w:rPr>
                          <w:b/>
                          <w:color w:val="FF0000"/>
                          <w:sz w:val="32"/>
                          <w:lang w:val="es-ES"/>
                        </w:rPr>
                        <w:t>ANGULAR</w:t>
                      </w:r>
                      <w:r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t xml:space="preserve"> </w:t>
                      </w:r>
                      <w:r w:rsidR="00DF791A"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5BEE813C" wp14:editId="67E0B9BB">
                            <wp:extent cx="1633495" cy="149850"/>
                            <wp:effectExtent l="0" t="0" r="0" b="3175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lang w:val="es-ES"/>
                        </w:rPr>
                        <w:t>1</w:t>
                      </w:r>
                      <w:r w:rsidR="004D55C6">
                        <w:rPr>
                          <w:sz w:val="32"/>
                          <w:lang w:val="es-ES"/>
                        </w:rPr>
                        <w:t>0%</w:t>
                      </w:r>
                    </w:p>
                    <w:p w14:paraId="0B0F45F0" w14:textId="1CDFAE4B" w:rsidR="00DF791A" w:rsidRDefault="008C3D41" w:rsidP="004D55C6">
                      <w:pPr>
                        <w:ind w:left="142" w:right="197"/>
                        <w:rPr>
                          <w:sz w:val="32"/>
                          <w:lang w:val="es-ES"/>
                        </w:rPr>
                      </w:pPr>
                      <w:r w:rsidRPr="002D2094">
                        <w:rPr>
                          <w:b/>
                          <w:bCs/>
                          <w:color w:val="00B0F0"/>
                          <w:sz w:val="32"/>
                          <w:lang w:val="es-ES"/>
                        </w:rPr>
                        <w:t>REACT</w:t>
                      </w:r>
                      <w:r w:rsidR="00DF791A"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33421A18" wp14:editId="09EFD86C">
                            <wp:extent cx="1633495" cy="149850"/>
                            <wp:effectExtent l="0" t="0" r="0" b="317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094">
                        <w:rPr>
                          <w:sz w:val="32"/>
                          <w:lang w:val="es-ES"/>
                        </w:rPr>
                        <w:t>50</w:t>
                      </w:r>
                      <w:r w:rsidR="004D55C6">
                        <w:rPr>
                          <w:sz w:val="32"/>
                          <w:lang w:val="es-ES"/>
                        </w:rPr>
                        <w:t>%</w:t>
                      </w:r>
                    </w:p>
                    <w:p w14:paraId="63FABFA2" w14:textId="51CA2193" w:rsidR="00BE6D28" w:rsidRPr="001936D1" w:rsidRDefault="008C3D41" w:rsidP="004D55C6">
                      <w:pPr>
                        <w:ind w:left="142" w:right="55"/>
                        <w:rPr>
                          <w:sz w:val="32"/>
                          <w:u w:val="single"/>
                          <w:lang w:val="es-ES"/>
                        </w:rPr>
                      </w:pPr>
                      <w:r w:rsidRPr="002D2094">
                        <w:rPr>
                          <w:b/>
                          <w:bCs/>
                          <w:color w:val="00B050"/>
                          <w:sz w:val="32"/>
                          <w:lang w:val="es-ES"/>
                        </w:rPr>
                        <w:t>VUE.JS</w:t>
                      </w:r>
                      <w:r w:rsidRPr="002D2094">
                        <w:rPr>
                          <w:color w:val="00B050"/>
                          <w:sz w:val="32"/>
                          <w:lang w:val="es-ES"/>
                        </w:rPr>
                        <w:t xml:space="preserve">  </w:t>
                      </w:r>
                      <w:r w:rsidR="00DF791A" w:rsidRPr="00DF791A">
                        <w:rPr>
                          <w:b/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514E6892" wp14:editId="480E91DD">
                            <wp:extent cx="1633495" cy="149850"/>
                            <wp:effectExtent l="0" t="0" r="0" b="317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04" cy="15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59B0">
                        <w:rPr>
                          <w:sz w:val="32"/>
                          <w:lang w:val="es-ES"/>
                        </w:rPr>
                        <w:t>20</w:t>
                      </w:r>
                      <w:r w:rsidR="004D55C6">
                        <w:rPr>
                          <w:sz w:val="32"/>
                          <w:lang w:val="es-ES"/>
                        </w:rPr>
                        <w:t>%</w:t>
                      </w:r>
                    </w:p>
                    <w:p w14:paraId="25969394" w14:textId="77777777" w:rsidR="00BE6D28" w:rsidRPr="001F16FB" w:rsidRDefault="001F16FB" w:rsidP="00396C08">
                      <w:pPr>
                        <w:ind w:right="-89" w:firstLine="142"/>
                        <w:rPr>
                          <w:sz w:val="32"/>
                          <w:lang w:val="es-ES"/>
                        </w:rPr>
                      </w:pPr>
                      <w:r>
                        <w:rPr>
                          <w:sz w:val="32"/>
                          <w:lang w:val="es-ES"/>
                        </w:rPr>
                        <w:t xml:space="preserve">                  </w:t>
                      </w:r>
                      <w:r w:rsidR="000921BF">
                        <w:rPr>
                          <w:sz w:val="32"/>
                          <w:lang w:val="es-ES"/>
                        </w:rPr>
                        <w:t xml:space="preserve"> </w:t>
                      </w:r>
                      <w:r w:rsidRPr="001F16FB">
                        <w:rPr>
                          <w:noProof/>
                          <w:sz w:val="32"/>
                          <w:lang w:val="es-ES"/>
                        </w:rPr>
                        <w:drawing>
                          <wp:inline distT="0" distB="0" distL="0" distR="0" wp14:anchorId="71FEA98B" wp14:editId="51BB26AA">
                            <wp:extent cx="458676" cy="463587"/>
                            <wp:effectExtent l="0" t="0" r="0" b="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137" cy="465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396C08">
                        <w:rPr>
                          <w:sz w:val="28"/>
                          <w:lang w:val="es-ES"/>
                        </w:rPr>
                        <w:t>Email:</w:t>
                      </w:r>
                      <w:r w:rsidR="000921BF" w:rsidRPr="00396C08">
                        <w:rPr>
                          <w:sz w:val="28"/>
                          <w:lang w:val="es-ES"/>
                        </w:rPr>
                        <w:t>Rodrigoeboiko@gmail.c</w:t>
                      </w:r>
                      <w:r w:rsidRPr="00396C08">
                        <w:rPr>
                          <w:sz w:val="28"/>
                          <w:lang w:val="es-ES"/>
                        </w:rPr>
                        <w:t>o</w:t>
                      </w:r>
                      <w:r w:rsidR="000921BF" w:rsidRPr="00396C08">
                        <w:rPr>
                          <w:sz w:val="28"/>
                          <w:lang w:val="es-ES"/>
                        </w:rPr>
                        <w:t>m</w:t>
                      </w:r>
                      <w:proofErr w:type="gramEnd"/>
                    </w:p>
                    <w:p w14:paraId="1CA8538F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09A50AC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B15810B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4304636E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A674F80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0861A17E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247D16E6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DE42AE7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654EC658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1A1C0380" w14:textId="77777777" w:rsidR="00BE6D28" w:rsidRDefault="00BE6D2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</w:p>
                    <w:p w14:paraId="3FBEFDB2" w14:textId="77777777" w:rsidR="001B3E38" w:rsidRPr="001B3E38" w:rsidRDefault="001B3E38" w:rsidP="001B3E38">
                      <w:pPr>
                        <w:rPr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FEF">
        <w:rPr>
          <w:rStyle w:val="TextoindependienteCar"/>
        </w:rPr>
        <w:t>E</w:t>
      </w:r>
      <w:r w:rsidR="00264D7F" w:rsidRPr="002F3D34">
        <w:rPr>
          <w:rStyle w:val="TextoindependienteCar"/>
        </w:rPr>
        <w:t>stoy ansioso por adquirir más experiencia en este campo. Por esta razón, estoy buscando una compañía</w:t>
      </w:r>
      <w:r w:rsidR="00BA7FEF">
        <w:rPr>
          <w:rStyle w:val="TextoindependienteCar"/>
        </w:rPr>
        <w:t>/empresa</w:t>
      </w:r>
      <w:r w:rsidR="00264D7F" w:rsidRPr="002F3D34">
        <w:rPr>
          <w:rStyle w:val="TextoindependienteCar"/>
        </w:rPr>
        <w:t xml:space="preserve"> dispuesta a ofrecerme una ubicación entre sus desarrolladores. A cambio, ofrecería mi</w:t>
      </w:r>
      <w:r w:rsidR="00AE1C75" w:rsidRPr="002F3D34">
        <w:rPr>
          <w:rStyle w:val="TextoindependienteCar"/>
        </w:rPr>
        <w:t xml:space="preserve"> </w:t>
      </w:r>
      <w:r w:rsidR="00264D7F" w:rsidRPr="002F3D34">
        <w:rPr>
          <w:rStyle w:val="TextoindependienteCar"/>
        </w:rPr>
        <w:t>compromiso y sería una adición agradable</w:t>
      </w:r>
      <w:r w:rsidR="00BA7FEF">
        <w:rPr>
          <w:rStyle w:val="TextoindependienteCar"/>
        </w:rPr>
        <w:t>,</w:t>
      </w:r>
      <w:r w:rsidR="00264D7F" w:rsidRPr="002F3D34">
        <w:rPr>
          <w:rStyle w:val="TextoindependienteCar"/>
        </w:rPr>
        <w:t xml:space="preserve"> amigable para su equipo</w:t>
      </w:r>
      <w:r w:rsidR="00BA7FEF">
        <w:rPr>
          <w:rStyle w:val="TextoindependienteCar"/>
        </w:rPr>
        <w:t xml:space="preserve"> y sobre todo eficaz.</w:t>
      </w:r>
    </w:p>
    <w:p w14:paraId="5CA6002E" w14:textId="77777777" w:rsidR="00264D7F" w:rsidRPr="00D22CB8" w:rsidRDefault="00D414D1" w:rsidP="00D22CB8">
      <w:pPr>
        <w:pStyle w:val="NormalWeb"/>
        <w:shd w:val="clear" w:color="auto" w:fill="FFFFFF"/>
        <w:spacing w:before="0" w:beforeAutospacing="0"/>
        <w:ind w:left="3544"/>
        <w:jc w:val="both"/>
        <w:rPr>
          <w:rFonts w:ascii="Arial" w:hAnsi="Arial" w:cs="Arial"/>
          <w:color w:val="3F3F3F"/>
          <w:spacing w:val="1"/>
        </w:rPr>
      </w:pPr>
      <w:r w:rsidRPr="002F3D34">
        <w:rPr>
          <w:rStyle w:val="TextoindependienteCa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2DC9D" wp14:editId="0A666082">
                <wp:simplePos x="0" y="0"/>
                <wp:positionH relativeFrom="column">
                  <wp:posOffset>-698236</wp:posOffset>
                </wp:positionH>
                <wp:positionV relativeFrom="paragraph">
                  <wp:posOffset>507042</wp:posOffset>
                </wp:positionV>
                <wp:extent cx="1678674" cy="463891"/>
                <wp:effectExtent l="0" t="0" r="0" b="0"/>
                <wp:wrapNone/>
                <wp:docPr id="68" name="Signo men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4" cy="463891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9BF0" id="Signo menos 68" o:spid="_x0000_s1026" style="position:absolute;margin-left:-55pt;margin-top:39.9pt;width:132.2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674,46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" path="m222508,177392r1233658,l1456166,286499r-1233658,l222508,177392xe" fillcolor="red" strokecolor="#c00000" strokeweight="1pt">
                <v:stroke joinstyle="miter"/>
                <v:path arrowok="t" o:connecttype="custom" o:connectlocs="222508,177392;1456166,177392;1456166,286499;222508,286499;222508,177392" o:connectangles="0,0,0,0,0"/>
              </v:shape>
            </w:pict>
          </mc:Fallback>
        </mc:AlternateContent>
      </w:r>
      <w:r w:rsidR="00264D7F" w:rsidRPr="002F3D34">
        <w:rPr>
          <w:rStyle w:val="TextoindependienteCar"/>
        </w:rPr>
        <w:t xml:space="preserve">Por lo tanto, actualmente estoy buscando un trabajo o una pasantía como un </w:t>
      </w:r>
      <w:r w:rsidR="001F374B" w:rsidRPr="002F3D34">
        <w:rPr>
          <w:rStyle w:val="TextoindependienteCar"/>
        </w:rPr>
        <w:t>F</w:t>
      </w:r>
      <w:r w:rsidR="00264D7F" w:rsidRPr="002F3D34">
        <w:rPr>
          <w:rStyle w:val="TextoindependienteCar"/>
        </w:rPr>
        <w:t>ront-end desarrollador</w:t>
      </w:r>
      <w:r w:rsidR="00264D7F" w:rsidRPr="00D414D1">
        <w:rPr>
          <w:rFonts w:ascii="Arial" w:hAnsi="Arial" w:cs="Arial"/>
          <w:color w:val="3F3F3F"/>
          <w:spacing w:val="1"/>
        </w:rPr>
        <w:t>.</w:t>
      </w:r>
    </w:p>
    <w:p w14:paraId="6761D926" w14:textId="77777777" w:rsidR="00264D7F" w:rsidRDefault="00FD02BA" w:rsidP="00FD02BA">
      <w:pPr>
        <w:rPr>
          <w:sz w:val="40"/>
          <w:szCs w:val="96"/>
          <w:lang w:val="es-ES"/>
        </w:rPr>
      </w:pPr>
      <w:r>
        <w:rPr>
          <w:sz w:val="40"/>
          <w:szCs w:val="96"/>
          <w:lang w:val="es-ES"/>
        </w:rPr>
        <w:tab/>
      </w:r>
      <w:r>
        <w:rPr>
          <w:sz w:val="40"/>
          <w:szCs w:val="96"/>
          <w:lang w:val="es-ES"/>
        </w:rPr>
        <w:tab/>
      </w:r>
      <w:r>
        <w:rPr>
          <w:sz w:val="40"/>
          <w:szCs w:val="96"/>
          <w:lang w:val="es-ES"/>
        </w:rPr>
        <w:tab/>
      </w:r>
      <w:r>
        <w:rPr>
          <w:sz w:val="40"/>
          <w:szCs w:val="96"/>
          <w:lang w:val="es-ES"/>
        </w:rPr>
        <w:tab/>
        <w:t xml:space="preserve">    </w:t>
      </w:r>
      <w:r>
        <w:rPr>
          <w:noProof/>
          <w:sz w:val="40"/>
          <w:szCs w:val="96"/>
          <w:lang w:val="es-ES"/>
        </w:rPr>
        <w:drawing>
          <wp:inline distT="0" distB="0" distL="0" distR="0" wp14:anchorId="14911D2B" wp14:editId="1E18A81B">
            <wp:extent cx="204951" cy="204951"/>
            <wp:effectExtent l="0" t="0" r="5080" b="5080"/>
            <wp:docPr id="30" name="Gráfico 30" descr="Male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iefcas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2" cy="2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96"/>
          <w:lang w:val="es-ES"/>
        </w:rPr>
        <w:t>Objetivo</w:t>
      </w:r>
    </w:p>
    <w:p w14:paraId="10E4E7BC" w14:textId="389ACF0B" w:rsidR="00AD30B4" w:rsidRPr="00AD30B4" w:rsidRDefault="002D2094" w:rsidP="00AD30B4">
      <w:pPr>
        <w:pStyle w:val="Textoindependiente"/>
        <w:spacing w:before="132"/>
        <w:ind w:left="3544" w:right="19"/>
        <w:rPr>
          <w:sz w:val="24"/>
        </w:rPr>
      </w:pPr>
      <w:r w:rsidRPr="00D414D1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A229D" wp14:editId="185A9F29">
                <wp:simplePos x="0" y="0"/>
                <wp:positionH relativeFrom="column">
                  <wp:posOffset>-700728</wp:posOffset>
                </wp:positionH>
                <wp:positionV relativeFrom="paragraph">
                  <wp:posOffset>839224</wp:posOffset>
                </wp:positionV>
                <wp:extent cx="1814830" cy="463550"/>
                <wp:effectExtent l="0" t="0" r="0" b="0"/>
                <wp:wrapNone/>
                <wp:docPr id="73" name="Signo meno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6355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9FA2" id="Signo menos 73" o:spid="_x0000_s1026" style="position:absolute;margin-left:-55.2pt;margin-top:66.1pt;width:142.9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830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" path="m240556,177262r1333718,l1574274,286288r-1333718,l240556,177262xe" fillcolor="red" strokecolor="#c00000" strokeweight="1pt">
                <v:stroke joinstyle="miter"/>
                <v:path arrowok="t" o:connecttype="custom" o:connectlocs="240556,177262;1574274,177262;1574274,286288;240556,286288;240556,177262" o:connectangles="0,0,0,0,0"/>
              </v:shape>
            </w:pict>
          </mc:Fallback>
        </mc:AlternateContent>
      </w:r>
      <w:r w:rsidR="004D55C6">
        <w:rPr>
          <w:noProof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F5D11A" wp14:editId="2B035664">
                <wp:simplePos x="0" y="0"/>
                <wp:positionH relativeFrom="column">
                  <wp:posOffset>-621402</wp:posOffset>
                </wp:positionH>
                <wp:positionV relativeFrom="paragraph">
                  <wp:posOffset>117523</wp:posOffset>
                </wp:positionV>
                <wp:extent cx="1132764" cy="436236"/>
                <wp:effectExtent l="0" t="0" r="0" b="0"/>
                <wp:wrapNone/>
                <wp:docPr id="69" name="Signo meno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436236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86E1" id="Signo menos 69" o:spid="_x0000_s1026" style="position:absolute;margin-left:-48.95pt;margin-top:9.25pt;width:89.2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2764,43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" path="m150148,166817r832468,l982616,269419r-832468,l150148,166817xe" fillcolor="red" strokecolor="#c00000" strokeweight="1pt">
                <v:stroke joinstyle="miter"/>
                <v:path arrowok="t" o:connecttype="custom" o:connectlocs="150148,166817;982616,166817;982616,269419;150148,269419;150148,166817" o:connectangles="0,0,0,0,0"/>
              </v:shape>
            </w:pict>
          </mc:Fallback>
        </mc:AlternateContent>
      </w:r>
      <w:r w:rsidR="00FD02BA" w:rsidRPr="00D414D1">
        <w:rPr>
          <w:sz w:val="24"/>
        </w:rPr>
        <w:t xml:space="preserve">Quiero integrarme al mundo laboral porque me gusta aprender, </w:t>
      </w:r>
      <w:r w:rsidR="00BA7FEF">
        <w:rPr>
          <w:sz w:val="24"/>
        </w:rPr>
        <w:t xml:space="preserve">demostrar mis habilidades </w:t>
      </w:r>
      <w:r w:rsidR="00FD02BA" w:rsidRPr="00D414D1">
        <w:rPr>
          <w:sz w:val="24"/>
        </w:rPr>
        <w:t xml:space="preserve">y ayudar a otros que no entienden a mejorar, ser eficiente y </w:t>
      </w:r>
      <w:r w:rsidR="00BA7FEF">
        <w:rPr>
          <w:sz w:val="24"/>
        </w:rPr>
        <w:t>llegar a</w:t>
      </w:r>
      <w:r w:rsidR="00FD02BA" w:rsidRPr="00D414D1">
        <w:rPr>
          <w:sz w:val="24"/>
        </w:rPr>
        <w:t xml:space="preserve"> sentirme satisfecho al conseguir logros</w:t>
      </w:r>
      <w:r w:rsidR="00AD30B4">
        <w:rPr>
          <w:sz w:val="24"/>
        </w:rPr>
        <w:t xml:space="preserve"> </w:t>
      </w:r>
      <w:r w:rsidR="00BA7FEF">
        <w:rPr>
          <w:sz w:val="24"/>
        </w:rPr>
        <w:t>personales</w:t>
      </w:r>
    </w:p>
    <w:p w14:paraId="031919C5" w14:textId="4E3A6B24" w:rsidR="00FD02BA" w:rsidRDefault="001F374B" w:rsidP="00181BD8">
      <w:pPr>
        <w:ind w:left="2977"/>
        <w:rPr>
          <w:sz w:val="40"/>
          <w:szCs w:val="96"/>
          <w:lang w:val="es-ES"/>
        </w:rPr>
      </w:pPr>
      <w:r>
        <w:rPr>
          <w:sz w:val="40"/>
          <w:szCs w:val="96"/>
          <w:lang w:val="es-ES"/>
        </w:rPr>
        <w:t xml:space="preserve"> </w:t>
      </w:r>
      <w:r w:rsidR="00181BD8">
        <w:rPr>
          <w:sz w:val="40"/>
          <w:szCs w:val="96"/>
          <w:lang w:val="es-ES"/>
        </w:rPr>
        <w:t xml:space="preserve"> </w:t>
      </w:r>
      <w:r>
        <w:rPr>
          <w:noProof/>
          <w:sz w:val="40"/>
          <w:szCs w:val="96"/>
          <w:lang w:val="es-ES"/>
        </w:rPr>
        <w:drawing>
          <wp:inline distT="0" distB="0" distL="0" distR="0" wp14:anchorId="681895A2" wp14:editId="12314C55">
            <wp:extent cx="236023" cy="236023"/>
            <wp:effectExtent l="0" t="0" r="0" b="0"/>
            <wp:docPr id="31" name="Gráfico 31" descr="Bir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duationcap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0" cy="2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96"/>
          <w:lang w:val="es-ES"/>
        </w:rPr>
        <w:t>Educación</w:t>
      </w:r>
    </w:p>
    <w:p w14:paraId="74FE5455" w14:textId="407618B8" w:rsidR="00362FC2" w:rsidRPr="00D414D1" w:rsidRDefault="001F374B" w:rsidP="00D414D1">
      <w:pPr>
        <w:pStyle w:val="Textoindependiente"/>
        <w:spacing w:before="6" w:line="259" w:lineRule="auto"/>
        <w:ind w:left="3544" w:right="282"/>
        <w:rPr>
          <w:b/>
          <w:sz w:val="24"/>
          <w:szCs w:val="16"/>
        </w:rPr>
      </w:pPr>
      <w:r w:rsidRPr="00D414D1">
        <w:rPr>
          <w:b/>
          <w:sz w:val="24"/>
          <w:szCs w:val="16"/>
        </w:rPr>
        <w:t>Economía y administración – 2013</w:t>
      </w:r>
      <w:r w:rsidR="00B92331" w:rsidRPr="00D414D1">
        <w:rPr>
          <w:b/>
          <w:sz w:val="24"/>
          <w:szCs w:val="16"/>
        </w:rPr>
        <w:t>-</w:t>
      </w:r>
      <w:r w:rsidRPr="00D414D1">
        <w:rPr>
          <w:b/>
          <w:sz w:val="24"/>
          <w:szCs w:val="16"/>
        </w:rPr>
        <w:t xml:space="preserve">2019 </w:t>
      </w:r>
      <w:r w:rsidR="00B92331" w:rsidRPr="00D414D1">
        <w:rPr>
          <w:b/>
          <w:sz w:val="24"/>
          <w:szCs w:val="16"/>
        </w:rPr>
        <w:t xml:space="preserve">– </w:t>
      </w:r>
      <w:r w:rsidR="00362FC2" w:rsidRPr="00D414D1">
        <w:rPr>
          <w:b/>
          <w:sz w:val="24"/>
          <w:szCs w:val="16"/>
        </w:rPr>
        <w:t>S</w:t>
      </w:r>
      <w:r w:rsidRPr="00D414D1">
        <w:rPr>
          <w:b/>
          <w:sz w:val="24"/>
          <w:szCs w:val="16"/>
        </w:rPr>
        <w:t xml:space="preserve">ecundaria media 2 </w:t>
      </w:r>
      <w:r w:rsidR="00362FC2" w:rsidRPr="00D414D1">
        <w:rPr>
          <w:b/>
          <w:sz w:val="24"/>
          <w:szCs w:val="16"/>
        </w:rPr>
        <w:t>G</w:t>
      </w:r>
      <w:r w:rsidRPr="00D414D1">
        <w:rPr>
          <w:b/>
          <w:sz w:val="24"/>
          <w:szCs w:val="16"/>
        </w:rPr>
        <w:t>eneral</w:t>
      </w:r>
      <w:r w:rsidR="00D414D1">
        <w:rPr>
          <w:b/>
          <w:sz w:val="24"/>
          <w:szCs w:val="16"/>
        </w:rPr>
        <w:t xml:space="preserve"> </w:t>
      </w:r>
      <w:r w:rsidR="00362FC2" w:rsidRPr="00D414D1">
        <w:rPr>
          <w:b/>
          <w:sz w:val="24"/>
          <w:szCs w:val="16"/>
          <w:u w:val="single"/>
        </w:rPr>
        <w:t>P</w:t>
      </w:r>
      <w:r w:rsidRPr="00D414D1">
        <w:rPr>
          <w:b/>
          <w:sz w:val="24"/>
          <w:szCs w:val="16"/>
          <w:u w:val="single"/>
        </w:rPr>
        <w:t>acheco</w:t>
      </w:r>
    </w:p>
    <w:p w14:paraId="5BF642CE" w14:textId="6FDA031B" w:rsidR="00362FC2" w:rsidRDefault="002D2094" w:rsidP="00362FC2">
      <w:pPr>
        <w:pStyle w:val="Textoindependiente"/>
        <w:spacing w:before="6" w:line="259" w:lineRule="auto"/>
        <w:ind w:left="3544" w:right="-1"/>
        <w:rPr>
          <w:szCs w:val="16"/>
        </w:rPr>
      </w:pPr>
      <w:r w:rsidRPr="00D414D1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AD48D9" wp14:editId="0696F95E">
                <wp:simplePos x="0" y="0"/>
                <wp:positionH relativeFrom="column">
                  <wp:posOffset>-629285</wp:posOffset>
                </wp:positionH>
                <wp:positionV relativeFrom="paragraph">
                  <wp:posOffset>936312</wp:posOffset>
                </wp:positionV>
                <wp:extent cx="1282700" cy="422929"/>
                <wp:effectExtent l="0" t="0" r="0" b="0"/>
                <wp:wrapNone/>
                <wp:docPr id="74" name="Signo meno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22929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EC879" id="Signo menos 74" o:spid="_x0000_s1026" style="position:absolute;margin-left:-49.55pt;margin-top:73.75pt;width:101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0,42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" path="m170022,161728r942656,l1112678,261201r-942656,l170022,161728xe" fillcolor="red" strokecolor="#c00000" strokeweight="1pt">
                <v:stroke joinstyle="miter"/>
                <v:path arrowok="t" o:connecttype="custom" o:connectlocs="170022,161728;1112678,161728;1112678,261201;170022,261201;170022,161728" o:connectangles="0,0,0,0,0"/>
              </v:shape>
            </w:pict>
          </mc:Fallback>
        </mc:AlternateContent>
      </w:r>
      <w:r w:rsidRPr="00D414D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E19DE" wp14:editId="7F417EA5">
                <wp:simplePos x="0" y="0"/>
                <wp:positionH relativeFrom="leftMargin">
                  <wp:posOffset>542897</wp:posOffset>
                </wp:positionH>
                <wp:positionV relativeFrom="paragraph">
                  <wp:posOffset>259923</wp:posOffset>
                </wp:positionV>
                <wp:extent cx="581891" cy="490855"/>
                <wp:effectExtent l="0" t="0" r="0" b="0"/>
                <wp:wrapNone/>
                <wp:docPr id="72" name="Signo meno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49085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20DA" id="Signo menos 72" o:spid="_x0000_s1026" style="position:absolute;margin-left:42.75pt;margin-top:20.45pt;width:45.8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81891,49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" path="m77130,187703r427631,l504761,303152r-427631,l77130,187703xe" fillcolor="red" strokecolor="#c00000" strokeweight="1pt">
                <v:stroke joinstyle="miter"/>
                <v:path arrowok="t" o:connecttype="custom" o:connectlocs="77130,187703;504761,187703;504761,303152;77130,303152;77130,187703" o:connectangles="0,0,0,0,0"/>
                <w10:wrap anchorx="margin"/>
              </v:shape>
            </w:pict>
          </mc:Fallback>
        </mc:AlternateContent>
      </w:r>
      <w:r w:rsidR="001F374B" w:rsidRPr="00D414D1">
        <w:rPr>
          <w:sz w:val="24"/>
          <w:szCs w:val="16"/>
        </w:rPr>
        <w:t>Concluí el titulo con un promedio de calificación del 8.15 de la clase, tuve varios trabajos que me llevaron a proporcionar conocimientos administrativos, fui participante de las olimpiadas de economía</w:t>
      </w:r>
      <w:r w:rsidR="001F374B" w:rsidRPr="001F374B">
        <w:rPr>
          <w:szCs w:val="16"/>
        </w:rPr>
        <w:t>.</w:t>
      </w:r>
      <w:bookmarkStart w:id="1" w:name="MEDICINA•_2019_-_ACTUALIDAD•_UNIVERSIDAD"/>
      <w:bookmarkEnd w:id="1"/>
    </w:p>
    <w:p w14:paraId="116DC868" w14:textId="63D4A565" w:rsidR="00362FC2" w:rsidRPr="00362FC2" w:rsidRDefault="00362FC2" w:rsidP="00362FC2">
      <w:pPr>
        <w:pStyle w:val="Textoindependiente"/>
        <w:spacing w:before="6" w:line="259" w:lineRule="auto"/>
        <w:ind w:left="3544" w:right="-1"/>
        <w:rPr>
          <w:szCs w:val="16"/>
          <w:u w:val="single"/>
        </w:rPr>
      </w:pPr>
    </w:p>
    <w:p w14:paraId="3BAE0304" w14:textId="77777777" w:rsidR="00362FC2" w:rsidRPr="00D414D1" w:rsidRDefault="00362FC2" w:rsidP="00362FC2">
      <w:pPr>
        <w:pStyle w:val="Textoindependiente"/>
        <w:spacing w:before="6" w:line="259" w:lineRule="auto"/>
        <w:ind w:left="3544" w:right="-427"/>
        <w:rPr>
          <w:sz w:val="24"/>
          <w:szCs w:val="16"/>
        </w:rPr>
      </w:pPr>
      <w:r w:rsidRPr="00D414D1">
        <w:rPr>
          <w:b/>
          <w:sz w:val="24"/>
          <w:szCs w:val="96"/>
        </w:rPr>
        <w:t>Medicina-2020-Actual- Universidad de buenos aires</w:t>
      </w:r>
    </w:p>
    <w:p w14:paraId="1DB68400" w14:textId="77777777" w:rsidR="001936D1" w:rsidRDefault="00D22CB8" w:rsidP="001936D1">
      <w:pPr>
        <w:ind w:left="3544" w:right="-427"/>
        <w:rPr>
          <w:rFonts w:ascii="Arial" w:hAnsi="Arial" w:cs="Arial"/>
          <w:w w:val="105"/>
          <w:sz w:val="24"/>
        </w:rPr>
      </w:pPr>
      <w:r w:rsidRPr="00D414D1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ADEA9" wp14:editId="6A7CB855">
                <wp:simplePos x="0" y="0"/>
                <wp:positionH relativeFrom="column">
                  <wp:posOffset>-605682</wp:posOffset>
                </wp:positionH>
                <wp:positionV relativeFrom="paragraph">
                  <wp:posOffset>46404</wp:posOffset>
                </wp:positionV>
                <wp:extent cx="982345" cy="435454"/>
                <wp:effectExtent l="0" t="0" r="0" b="0"/>
                <wp:wrapNone/>
                <wp:docPr id="75" name="Signo men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435454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9D9B" id="Signo menos 75" o:spid="_x0000_s1026" style="position:absolute;margin-left:-47.7pt;margin-top:3.65pt;width:77.35pt;height:3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345,43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" path="m130210,166518r721925,l852135,268936r-721925,l130210,166518xe" fillcolor="red" strokecolor="#c00000" strokeweight="1pt">
                <v:stroke joinstyle="miter"/>
                <v:path arrowok="t" o:connecttype="custom" o:connectlocs="130210,166518;852135,166518;852135,268936;130210,268936;130210,166518" o:connectangles="0,0,0,0,0"/>
              </v:shape>
            </w:pict>
          </mc:Fallback>
        </mc:AlternateContent>
      </w:r>
      <w:r w:rsidR="00362FC2" w:rsidRPr="00D414D1">
        <w:rPr>
          <w:rFonts w:ascii="Arial" w:hAnsi="Arial" w:cs="Arial"/>
          <w:w w:val="105"/>
          <w:sz w:val="24"/>
        </w:rPr>
        <w:t>Estudiante de primer año de la carrera de medicina, TM</w:t>
      </w:r>
    </w:p>
    <w:p w14:paraId="7DF2BBC7" w14:textId="77777777" w:rsidR="001F16FB" w:rsidRDefault="001F16FB" w:rsidP="001F16FB">
      <w:pPr>
        <w:ind w:left="3544" w:right="-427"/>
        <w:rPr>
          <w:rFonts w:ascii="Arial" w:hAnsi="Arial" w:cs="Arial"/>
          <w:b/>
          <w:sz w:val="24"/>
          <w:szCs w:val="96"/>
          <w:lang w:val="es-ES"/>
        </w:rPr>
      </w:pPr>
      <w:r>
        <w:rPr>
          <w:rFonts w:ascii="Georgia"/>
          <w:noProof/>
          <w:sz w:val="20"/>
        </w:rPr>
        <mc:AlternateContent>
          <mc:Choice Requires="wpg">
            <w:drawing>
              <wp:inline distT="0" distB="0" distL="0" distR="0" wp14:anchorId="4DB884E5" wp14:editId="3ACF343C">
                <wp:extent cx="439382" cy="463521"/>
                <wp:effectExtent l="0" t="0" r="18415" b="13335"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382" cy="463521"/>
                          <a:chOff x="0" y="0"/>
                          <a:chExt cx="520" cy="520"/>
                        </a:xfrm>
                      </wpg:grpSpPr>
                      <wps:wsp>
                        <wps:cNvPr id="102" name="Freeform 12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518" cy="518"/>
                          </a:xfrm>
                          <a:custGeom>
                            <a:avLst/>
                            <a:gdLst>
                              <a:gd name="T0" fmla="+- 0 276 1"/>
                              <a:gd name="T1" fmla="*/ T0 w 518"/>
                              <a:gd name="T2" fmla="+- 0 1 1"/>
                              <a:gd name="T3" fmla="*/ 1 h 518"/>
                              <a:gd name="T4" fmla="+- 0 243 1"/>
                              <a:gd name="T5" fmla="*/ T4 w 518"/>
                              <a:gd name="T6" fmla="+- 0 1 1"/>
                              <a:gd name="T7" fmla="*/ 1 h 518"/>
                              <a:gd name="T8" fmla="+- 0 228 1"/>
                              <a:gd name="T9" fmla="*/ T8 w 518"/>
                              <a:gd name="T10" fmla="+- 0 2 1"/>
                              <a:gd name="T11" fmla="*/ 2 h 518"/>
                              <a:gd name="T12" fmla="+- 0 169 1"/>
                              <a:gd name="T13" fmla="*/ T12 w 518"/>
                              <a:gd name="T14" fmla="+- 0 17 1"/>
                              <a:gd name="T15" fmla="*/ 17 h 518"/>
                              <a:gd name="T16" fmla="+- 0 104 1"/>
                              <a:gd name="T17" fmla="*/ T16 w 518"/>
                              <a:gd name="T18" fmla="+- 0 52 1"/>
                              <a:gd name="T19" fmla="*/ 52 h 518"/>
                              <a:gd name="T20" fmla="+- 0 52 1"/>
                              <a:gd name="T21" fmla="*/ T20 w 518"/>
                              <a:gd name="T22" fmla="+- 0 104 1"/>
                              <a:gd name="T23" fmla="*/ 104 h 518"/>
                              <a:gd name="T24" fmla="+- 0 17 1"/>
                              <a:gd name="T25" fmla="*/ T24 w 518"/>
                              <a:gd name="T26" fmla="+- 0 169 1"/>
                              <a:gd name="T27" fmla="*/ 169 h 518"/>
                              <a:gd name="T28" fmla="+- 0 3 1"/>
                              <a:gd name="T29" fmla="*/ T28 w 518"/>
                              <a:gd name="T30" fmla="+- 0 228 1"/>
                              <a:gd name="T31" fmla="*/ 228 h 518"/>
                              <a:gd name="T32" fmla="+- 0 1 1"/>
                              <a:gd name="T33" fmla="*/ T32 w 518"/>
                              <a:gd name="T34" fmla="+- 0 260 1"/>
                              <a:gd name="T35" fmla="*/ 260 h 518"/>
                              <a:gd name="T36" fmla="+- 0 1 1"/>
                              <a:gd name="T37" fmla="*/ T36 w 518"/>
                              <a:gd name="T38" fmla="+- 0 275 1"/>
                              <a:gd name="T39" fmla="*/ 275 h 518"/>
                              <a:gd name="T40" fmla="+- 0 12 1"/>
                              <a:gd name="T41" fmla="*/ T40 w 518"/>
                              <a:gd name="T42" fmla="+- 0 336 1"/>
                              <a:gd name="T43" fmla="*/ 336 h 518"/>
                              <a:gd name="T44" fmla="+- 0 44 1"/>
                              <a:gd name="T45" fmla="*/ T44 w 518"/>
                              <a:gd name="T46" fmla="+- 0 403 1"/>
                              <a:gd name="T47" fmla="*/ 403 h 518"/>
                              <a:gd name="T48" fmla="+- 0 93 1"/>
                              <a:gd name="T49" fmla="*/ T48 w 518"/>
                              <a:gd name="T50" fmla="+- 0 458 1"/>
                              <a:gd name="T51" fmla="*/ 458 h 518"/>
                              <a:gd name="T52" fmla="+- 0 155 1"/>
                              <a:gd name="T53" fmla="*/ T52 w 518"/>
                              <a:gd name="T54" fmla="+- 0 497 1"/>
                              <a:gd name="T55" fmla="*/ 497 h 518"/>
                              <a:gd name="T56" fmla="+- 0 213 1"/>
                              <a:gd name="T57" fmla="*/ T56 w 518"/>
                              <a:gd name="T58" fmla="+- 0 514 1"/>
                              <a:gd name="T59" fmla="*/ 514 h 518"/>
                              <a:gd name="T60" fmla="+- 0 260 1"/>
                              <a:gd name="T61" fmla="*/ T60 w 518"/>
                              <a:gd name="T62" fmla="+- 0 519 1"/>
                              <a:gd name="T63" fmla="*/ 519 h 518"/>
                              <a:gd name="T64" fmla="+- 0 275 1"/>
                              <a:gd name="T65" fmla="*/ T64 w 518"/>
                              <a:gd name="T66" fmla="+- 0 518 1"/>
                              <a:gd name="T67" fmla="*/ 518 h 518"/>
                              <a:gd name="T68" fmla="+- 0 336 1"/>
                              <a:gd name="T69" fmla="*/ T68 w 518"/>
                              <a:gd name="T70" fmla="+- 0 507 1"/>
                              <a:gd name="T71" fmla="*/ 507 h 518"/>
                              <a:gd name="T72" fmla="+- 0 403 1"/>
                              <a:gd name="T73" fmla="*/ T72 w 518"/>
                              <a:gd name="T74" fmla="+- 0 475 1"/>
                              <a:gd name="T75" fmla="*/ 475 h 518"/>
                              <a:gd name="T76" fmla="+- 0 458 1"/>
                              <a:gd name="T77" fmla="*/ T76 w 518"/>
                              <a:gd name="T78" fmla="+- 0 426 1"/>
                              <a:gd name="T79" fmla="*/ 426 h 518"/>
                              <a:gd name="T80" fmla="+- 0 497 1"/>
                              <a:gd name="T81" fmla="*/ T80 w 518"/>
                              <a:gd name="T82" fmla="+- 0 364 1"/>
                              <a:gd name="T83" fmla="*/ 364 h 518"/>
                              <a:gd name="T84" fmla="+- 0 514 1"/>
                              <a:gd name="T85" fmla="*/ T84 w 518"/>
                              <a:gd name="T86" fmla="+- 0 306 1"/>
                              <a:gd name="T87" fmla="*/ 306 h 518"/>
                              <a:gd name="T88" fmla="+- 0 519 1"/>
                              <a:gd name="T89" fmla="*/ T88 w 518"/>
                              <a:gd name="T90" fmla="+- 0 260 1"/>
                              <a:gd name="T91" fmla="*/ 260 h 518"/>
                              <a:gd name="T92" fmla="+- 0 518 1"/>
                              <a:gd name="T93" fmla="*/ T92 w 518"/>
                              <a:gd name="T94" fmla="+- 0 244 1"/>
                              <a:gd name="T95" fmla="*/ 244 h 518"/>
                              <a:gd name="T96" fmla="+- 0 507 1"/>
                              <a:gd name="T97" fmla="*/ T96 w 518"/>
                              <a:gd name="T98" fmla="+- 0 183 1"/>
                              <a:gd name="T99" fmla="*/ 183 h 518"/>
                              <a:gd name="T100" fmla="+- 0 475 1"/>
                              <a:gd name="T101" fmla="*/ T100 w 518"/>
                              <a:gd name="T102" fmla="+- 0 116 1"/>
                              <a:gd name="T103" fmla="*/ 116 h 518"/>
                              <a:gd name="T104" fmla="+- 0 426 1"/>
                              <a:gd name="T105" fmla="*/ T104 w 518"/>
                              <a:gd name="T106" fmla="+- 0 62 1"/>
                              <a:gd name="T107" fmla="*/ 62 h 518"/>
                              <a:gd name="T108" fmla="+- 0 364 1"/>
                              <a:gd name="T109" fmla="*/ T108 w 518"/>
                              <a:gd name="T110" fmla="+- 0 22 1"/>
                              <a:gd name="T111" fmla="*/ 22 h 518"/>
                              <a:gd name="T112" fmla="+- 0 306 1"/>
                              <a:gd name="T113" fmla="*/ T112 w 518"/>
                              <a:gd name="T114" fmla="+- 0 5 1"/>
                              <a:gd name="T115" fmla="*/ 5 h 518"/>
                              <a:gd name="T116" fmla="+- 0 276 1"/>
                              <a:gd name="T117" fmla="*/ T116 w 518"/>
                              <a:gd name="T118" fmla="+- 0 1 1"/>
                              <a:gd name="T119" fmla="*/ 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18" h="518">
                                <a:moveTo>
                                  <a:pt x="275" y="0"/>
                                </a:moveTo>
                                <a:lnTo>
                                  <a:pt x="242" y="0"/>
                                </a:lnTo>
                                <a:lnTo>
                                  <a:pt x="227" y="1"/>
                                </a:lnTo>
                                <a:lnTo>
                                  <a:pt x="168" y="16"/>
                                </a:lnTo>
                                <a:lnTo>
                                  <a:pt x="103" y="51"/>
                                </a:lnTo>
                                <a:lnTo>
                                  <a:pt x="51" y="103"/>
                                </a:lnTo>
                                <a:lnTo>
                                  <a:pt x="16" y="168"/>
                                </a:lnTo>
                                <a:lnTo>
                                  <a:pt x="2" y="227"/>
                                </a:lnTo>
                                <a:lnTo>
                                  <a:pt x="0" y="259"/>
                                </a:lnTo>
                                <a:lnTo>
                                  <a:pt x="0" y="274"/>
                                </a:lnTo>
                                <a:lnTo>
                                  <a:pt x="11" y="335"/>
                                </a:lnTo>
                                <a:lnTo>
                                  <a:pt x="43" y="402"/>
                                </a:lnTo>
                                <a:lnTo>
                                  <a:pt x="92" y="457"/>
                                </a:lnTo>
                                <a:lnTo>
                                  <a:pt x="154" y="496"/>
                                </a:lnTo>
                                <a:lnTo>
                                  <a:pt x="212" y="513"/>
                                </a:lnTo>
                                <a:lnTo>
                                  <a:pt x="259" y="518"/>
                                </a:lnTo>
                                <a:lnTo>
                                  <a:pt x="274" y="517"/>
                                </a:lnTo>
                                <a:lnTo>
                                  <a:pt x="335" y="506"/>
                                </a:lnTo>
                                <a:lnTo>
                                  <a:pt x="402" y="474"/>
                                </a:lnTo>
                                <a:lnTo>
                                  <a:pt x="457" y="425"/>
                                </a:lnTo>
                                <a:lnTo>
                                  <a:pt x="496" y="363"/>
                                </a:lnTo>
                                <a:lnTo>
                                  <a:pt x="513" y="305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43"/>
                                </a:lnTo>
                                <a:lnTo>
                                  <a:pt x="506" y="182"/>
                                </a:lnTo>
                                <a:lnTo>
                                  <a:pt x="474" y="115"/>
                                </a:lnTo>
                                <a:lnTo>
                                  <a:pt x="425" y="61"/>
                                </a:lnTo>
                                <a:lnTo>
                                  <a:pt x="363" y="21"/>
                                </a:lnTo>
                                <a:lnTo>
                                  <a:pt x="305" y="4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E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8" cy="518"/>
                          </a:xfrm>
                          <a:custGeom>
                            <a:avLst/>
                            <a:gdLst>
                              <a:gd name="T0" fmla="+- 0 260 1"/>
                              <a:gd name="T1" fmla="*/ T0 w 518"/>
                              <a:gd name="T2" fmla="+- 0 1 1"/>
                              <a:gd name="T3" fmla="*/ 1 h 518"/>
                              <a:gd name="T4" fmla="+- 0 321 1"/>
                              <a:gd name="T5" fmla="*/ T4 w 518"/>
                              <a:gd name="T6" fmla="+- 0 8 1"/>
                              <a:gd name="T7" fmla="*/ 8 h 518"/>
                              <a:gd name="T8" fmla="+- 0 377 1"/>
                              <a:gd name="T9" fmla="*/ T8 w 518"/>
                              <a:gd name="T10" fmla="+- 0 29 1"/>
                              <a:gd name="T11" fmla="*/ 29 h 518"/>
                              <a:gd name="T12" fmla="+- 0 437 1"/>
                              <a:gd name="T13" fmla="*/ T12 w 518"/>
                              <a:gd name="T14" fmla="+- 0 71 1"/>
                              <a:gd name="T15" fmla="*/ 71 h 518"/>
                              <a:gd name="T16" fmla="+- 0 483 1"/>
                              <a:gd name="T17" fmla="*/ T16 w 518"/>
                              <a:gd name="T18" fmla="+- 0 129 1"/>
                              <a:gd name="T19" fmla="*/ 129 h 518"/>
                              <a:gd name="T20" fmla="+- 0 511 1"/>
                              <a:gd name="T21" fmla="*/ T20 w 518"/>
                              <a:gd name="T22" fmla="+- 0 198 1"/>
                              <a:gd name="T23" fmla="*/ 198 h 518"/>
                              <a:gd name="T24" fmla="+- 0 519 1"/>
                              <a:gd name="T25" fmla="*/ T24 w 518"/>
                              <a:gd name="T26" fmla="+- 0 260 1"/>
                              <a:gd name="T27" fmla="*/ 260 h 518"/>
                              <a:gd name="T28" fmla="+- 0 518 1"/>
                              <a:gd name="T29" fmla="*/ T28 w 518"/>
                              <a:gd name="T30" fmla="+- 0 275 1"/>
                              <a:gd name="T31" fmla="*/ 275 h 518"/>
                              <a:gd name="T32" fmla="+- 0 507 1"/>
                              <a:gd name="T33" fmla="*/ T32 w 518"/>
                              <a:gd name="T34" fmla="+- 0 336 1"/>
                              <a:gd name="T35" fmla="*/ 336 h 518"/>
                              <a:gd name="T36" fmla="+- 0 475 1"/>
                              <a:gd name="T37" fmla="*/ T36 w 518"/>
                              <a:gd name="T38" fmla="+- 0 403 1"/>
                              <a:gd name="T39" fmla="*/ 403 h 518"/>
                              <a:gd name="T40" fmla="+- 0 426 1"/>
                              <a:gd name="T41" fmla="*/ T40 w 518"/>
                              <a:gd name="T42" fmla="+- 0 458 1"/>
                              <a:gd name="T43" fmla="*/ 458 h 518"/>
                              <a:gd name="T44" fmla="+- 0 364 1"/>
                              <a:gd name="T45" fmla="*/ T44 w 518"/>
                              <a:gd name="T46" fmla="+- 0 497 1"/>
                              <a:gd name="T47" fmla="*/ 497 h 518"/>
                              <a:gd name="T48" fmla="+- 0 306 1"/>
                              <a:gd name="T49" fmla="*/ T48 w 518"/>
                              <a:gd name="T50" fmla="+- 0 514 1"/>
                              <a:gd name="T51" fmla="*/ 514 h 518"/>
                              <a:gd name="T52" fmla="+- 0 260 1"/>
                              <a:gd name="T53" fmla="*/ T52 w 518"/>
                              <a:gd name="T54" fmla="+- 0 519 1"/>
                              <a:gd name="T55" fmla="*/ 519 h 518"/>
                              <a:gd name="T56" fmla="+- 0 244 1"/>
                              <a:gd name="T57" fmla="*/ T56 w 518"/>
                              <a:gd name="T58" fmla="+- 0 518 1"/>
                              <a:gd name="T59" fmla="*/ 518 h 518"/>
                              <a:gd name="T60" fmla="+- 0 183 1"/>
                              <a:gd name="T61" fmla="*/ T60 w 518"/>
                              <a:gd name="T62" fmla="+- 0 507 1"/>
                              <a:gd name="T63" fmla="*/ 507 h 518"/>
                              <a:gd name="T64" fmla="+- 0 116 1"/>
                              <a:gd name="T65" fmla="*/ T64 w 518"/>
                              <a:gd name="T66" fmla="+- 0 475 1"/>
                              <a:gd name="T67" fmla="*/ 475 h 518"/>
                              <a:gd name="T68" fmla="+- 0 61 1"/>
                              <a:gd name="T69" fmla="*/ T68 w 518"/>
                              <a:gd name="T70" fmla="+- 0 426 1"/>
                              <a:gd name="T71" fmla="*/ 426 h 518"/>
                              <a:gd name="T72" fmla="+- 0 22 1"/>
                              <a:gd name="T73" fmla="*/ T72 w 518"/>
                              <a:gd name="T74" fmla="+- 0 364 1"/>
                              <a:gd name="T75" fmla="*/ 364 h 518"/>
                              <a:gd name="T76" fmla="+- 0 5 1"/>
                              <a:gd name="T77" fmla="*/ T76 w 518"/>
                              <a:gd name="T78" fmla="+- 0 306 1"/>
                              <a:gd name="T79" fmla="*/ 306 h 518"/>
                              <a:gd name="T80" fmla="+- 0 1 1"/>
                              <a:gd name="T81" fmla="*/ T80 w 518"/>
                              <a:gd name="T82" fmla="+- 0 260 1"/>
                              <a:gd name="T83" fmla="*/ 260 h 518"/>
                              <a:gd name="T84" fmla="+- 0 1 1"/>
                              <a:gd name="T85" fmla="*/ T84 w 518"/>
                              <a:gd name="T86" fmla="+- 0 244 1"/>
                              <a:gd name="T87" fmla="*/ 244 h 518"/>
                              <a:gd name="T88" fmla="+- 0 12 1"/>
                              <a:gd name="T89" fmla="*/ T88 w 518"/>
                              <a:gd name="T90" fmla="+- 0 183 1"/>
                              <a:gd name="T91" fmla="*/ 183 h 518"/>
                              <a:gd name="T92" fmla="+- 0 44 1"/>
                              <a:gd name="T93" fmla="*/ T92 w 518"/>
                              <a:gd name="T94" fmla="+- 0 116 1"/>
                              <a:gd name="T95" fmla="*/ 116 h 518"/>
                              <a:gd name="T96" fmla="+- 0 93 1"/>
                              <a:gd name="T97" fmla="*/ T96 w 518"/>
                              <a:gd name="T98" fmla="+- 0 62 1"/>
                              <a:gd name="T99" fmla="*/ 62 h 518"/>
                              <a:gd name="T100" fmla="+- 0 155 1"/>
                              <a:gd name="T101" fmla="*/ T100 w 518"/>
                              <a:gd name="T102" fmla="+- 0 22 1"/>
                              <a:gd name="T103" fmla="*/ 22 h 518"/>
                              <a:gd name="T104" fmla="+- 0 213 1"/>
                              <a:gd name="T105" fmla="*/ T104 w 518"/>
                              <a:gd name="T106" fmla="+- 0 5 1"/>
                              <a:gd name="T107" fmla="*/ 5 h 518"/>
                              <a:gd name="T108" fmla="+- 0 260 1"/>
                              <a:gd name="T109" fmla="*/ T108 w 518"/>
                              <a:gd name="T110" fmla="+- 0 1 1"/>
                              <a:gd name="T111" fmla="*/ 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18" h="518">
                                <a:moveTo>
                                  <a:pt x="259" y="0"/>
                                </a:moveTo>
                                <a:lnTo>
                                  <a:pt x="320" y="7"/>
                                </a:lnTo>
                                <a:lnTo>
                                  <a:pt x="376" y="28"/>
                                </a:lnTo>
                                <a:lnTo>
                                  <a:pt x="436" y="70"/>
                                </a:lnTo>
                                <a:lnTo>
                                  <a:pt x="482" y="128"/>
                                </a:lnTo>
                                <a:lnTo>
                                  <a:pt x="510" y="197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74"/>
                                </a:lnTo>
                                <a:lnTo>
                                  <a:pt x="506" y="335"/>
                                </a:lnTo>
                                <a:lnTo>
                                  <a:pt x="474" y="402"/>
                                </a:lnTo>
                                <a:lnTo>
                                  <a:pt x="425" y="457"/>
                                </a:lnTo>
                                <a:lnTo>
                                  <a:pt x="363" y="496"/>
                                </a:lnTo>
                                <a:lnTo>
                                  <a:pt x="305" y="513"/>
                                </a:lnTo>
                                <a:lnTo>
                                  <a:pt x="259" y="518"/>
                                </a:lnTo>
                                <a:lnTo>
                                  <a:pt x="243" y="517"/>
                                </a:lnTo>
                                <a:lnTo>
                                  <a:pt x="182" y="506"/>
                                </a:lnTo>
                                <a:lnTo>
                                  <a:pt x="115" y="474"/>
                                </a:lnTo>
                                <a:lnTo>
                                  <a:pt x="60" y="425"/>
                                </a:lnTo>
                                <a:lnTo>
                                  <a:pt x="21" y="363"/>
                                </a:lnTo>
                                <a:lnTo>
                                  <a:pt x="4" y="305"/>
                                </a:lnTo>
                                <a:lnTo>
                                  <a:pt x="0" y="259"/>
                                </a:lnTo>
                                <a:lnTo>
                                  <a:pt x="0" y="243"/>
                                </a:lnTo>
                                <a:lnTo>
                                  <a:pt x="11" y="182"/>
                                </a:lnTo>
                                <a:lnTo>
                                  <a:pt x="43" y="115"/>
                                </a:lnTo>
                                <a:lnTo>
                                  <a:pt x="92" y="61"/>
                                </a:lnTo>
                                <a:lnTo>
                                  <a:pt x="154" y="21"/>
                                </a:lnTo>
                                <a:lnTo>
                                  <a:pt x="212" y="4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E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" y="114"/>
                            <a:ext cx="287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713ED4" id="Grupo 101" o:spid="_x0000_s1026" style="width:34.6pt;height:36.5pt;mso-position-horizontal-relative:char;mso-position-vertical-relative:line" coordsize="520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">
                <v:shape id="Freeform 12" o:spid="_x0000_s1027" style="position:absolute;top:1;width:518;height:518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" path="m275,l242,,227,1,168,16,103,51,51,103,16,168,2,227,,259r,15l11,335r32,67l92,457r62,39l212,513r47,5l274,517r61,-11l402,474r55,-49l496,363r17,-58l518,259r-1,-16l506,182,474,115,425,61,363,21,305,4,275,xe" fillcolor="#ea4e4e" stroked="f">
                  <v:path arrowok="t" o:connecttype="custom" o:connectlocs="275,1;242,1;227,2;168,17;103,52;51,104;16,169;2,228;0,260;0,275;11,336;43,403;92,458;154,497;212,514;259,519;274,518;335,507;402,475;457,426;496,364;513,306;518,260;517,244;506,183;474,116;425,62;363,22;305,5;275,1" o:connectangles="0,0,0,0,0,0,0,0,0,0,0,0,0,0,0,0,0,0,0,0,0,0,0,0,0,0,0,0,0,0"/>
                </v:shape>
                <v:shape id="Freeform 13" o:spid="_x0000_s1028" style="position:absolute;width:518;height:518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" path="m259,r61,7l376,28r60,42l482,128r28,69l518,259r-1,15l506,335r-32,67l425,457r-62,39l305,513r-46,5l243,517,182,506,115,474,60,425,21,363,4,305,,259,,243,11,182,43,115,92,61,154,21,212,4,259,xe" filled="f" strokecolor="#ea4e4e" strokeweight=".06pt">
                  <v:path arrowok="t" o:connecttype="custom" o:connectlocs="259,1;320,8;376,29;436,71;482,129;510,198;518,260;517,275;506,336;474,403;425,458;363,497;305,514;259,519;243,518;182,507;115,475;60,426;21,364;4,306;0,260;0,244;11,183;43,116;92,62;154,22;212,5;259,1" o:connectangles="0,0,0,0,0,0,0,0,0,0,0,0,0,0,0,0,0,0,0,0,0,0,0,0,0,0,0,0"/>
                </v:shape>
                <v:shape id="Picture 14" o:spid="_x0000_s1029" type="#_x0000_t75" style="position:absolute;left:116;top:114;width:287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">
                  <v:imagedata r:id="rId26" o:title="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96"/>
          <w:lang w:val="es-ES"/>
        </w:rPr>
        <w:t xml:space="preserve">                                            </w:t>
      </w:r>
      <w:r>
        <w:rPr>
          <w:rFonts w:ascii="Georgia"/>
          <w:noProof/>
          <w:sz w:val="20"/>
        </w:rPr>
        <mc:AlternateContent>
          <mc:Choice Requires="wpg">
            <w:drawing>
              <wp:inline distT="0" distB="0" distL="0" distR="0" wp14:anchorId="3A13C2FB" wp14:editId="232BE137">
                <wp:extent cx="437097" cy="436729"/>
                <wp:effectExtent l="0" t="0" r="20320" b="20955"/>
                <wp:docPr id="105" name="Grup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097" cy="436729"/>
                          <a:chOff x="0" y="0"/>
                          <a:chExt cx="520" cy="520"/>
                        </a:xfrm>
                      </wpg:grpSpPr>
                      <wps:wsp>
                        <wps:cNvPr id="106" name="Freeform 16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518" cy="518"/>
                          </a:xfrm>
                          <a:custGeom>
                            <a:avLst/>
                            <a:gdLst>
                              <a:gd name="T0" fmla="+- 0 274 1"/>
                              <a:gd name="T1" fmla="*/ T0 w 518"/>
                              <a:gd name="T2" fmla="+- 0 1 1"/>
                              <a:gd name="T3" fmla="*/ 1 h 518"/>
                              <a:gd name="T4" fmla="+- 0 245 1"/>
                              <a:gd name="T5" fmla="*/ T4 w 518"/>
                              <a:gd name="T6" fmla="+- 0 1 1"/>
                              <a:gd name="T7" fmla="*/ 1 h 518"/>
                              <a:gd name="T8" fmla="+- 0 228 1"/>
                              <a:gd name="T9" fmla="*/ T8 w 518"/>
                              <a:gd name="T10" fmla="+- 0 3 1"/>
                              <a:gd name="T11" fmla="*/ 3 h 518"/>
                              <a:gd name="T12" fmla="+- 0 169 1"/>
                              <a:gd name="T13" fmla="*/ T12 w 518"/>
                              <a:gd name="T14" fmla="+- 0 17 1"/>
                              <a:gd name="T15" fmla="*/ 17 h 518"/>
                              <a:gd name="T16" fmla="+- 0 104 1"/>
                              <a:gd name="T17" fmla="*/ T16 w 518"/>
                              <a:gd name="T18" fmla="+- 0 52 1"/>
                              <a:gd name="T19" fmla="*/ 52 h 518"/>
                              <a:gd name="T20" fmla="+- 0 52 1"/>
                              <a:gd name="T21" fmla="*/ T20 w 518"/>
                              <a:gd name="T22" fmla="+- 0 104 1"/>
                              <a:gd name="T23" fmla="*/ 104 h 518"/>
                              <a:gd name="T24" fmla="+- 0 17 1"/>
                              <a:gd name="T25" fmla="*/ T24 w 518"/>
                              <a:gd name="T26" fmla="+- 0 169 1"/>
                              <a:gd name="T27" fmla="*/ 169 h 518"/>
                              <a:gd name="T28" fmla="+- 0 3 1"/>
                              <a:gd name="T29" fmla="*/ T28 w 518"/>
                              <a:gd name="T30" fmla="+- 0 228 1"/>
                              <a:gd name="T31" fmla="*/ 228 h 518"/>
                              <a:gd name="T32" fmla="+- 0 1 1"/>
                              <a:gd name="T33" fmla="*/ T32 w 518"/>
                              <a:gd name="T34" fmla="+- 0 260 1"/>
                              <a:gd name="T35" fmla="*/ 260 h 518"/>
                              <a:gd name="T36" fmla="+- 0 1 1"/>
                              <a:gd name="T37" fmla="*/ T36 w 518"/>
                              <a:gd name="T38" fmla="+- 0 275 1"/>
                              <a:gd name="T39" fmla="*/ 275 h 518"/>
                              <a:gd name="T40" fmla="+- 0 12 1"/>
                              <a:gd name="T41" fmla="*/ T40 w 518"/>
                              <a:gd name="T42" fmla="+- 0 336 1"/>
                              <a:gd name="T43" fmla="*/ 336 h 518"/>
                              <a:gd name="T44" fmla="+- 0 44 1"/>
                              <a:gd name="T45" fmla="*/ T44 w 518"/>
                              <a:gd name="T46" fmla="+- 0 403 1"/>
                              <a:gd name="T47" fmla="*/ 403 h 518"/>
                              <a:gd name="T48" fmla="+- 0 93 1"/>
                              <a:gd name="T49" fmla="*/ T48 w 518"/>
                              <a:gd name="T50" fmla="+- 0 458 1"/>
                              <a:gd name="T51" fmla="*/ 458 h 518"/>
                              <a:gd name="T52" fmla="+- 0 155 1"/>
                              <a:gd name="T53" fmla="*/ T52 w 518"/>
                              <a:gd name="T54" fmla="+- 0 497 1"/>
                              <a:gd name="T55" fmla="*/ 497 h 518"/>
                              <a:gd name="T56" fmla="+- 0 213 1"/>
                              <a:gd name="T57" fmla="*/ T56 w 518"/>
                              <a:gd name="T58" fmla="+- 0 514 1"/>
                              <a:gd name="T59" fmla="*/ 514 h 518"/>
                              <a:gd name="T60" fmla="+- 0 260 1"/>
                              <a:gd name="T61" fmla="*/ T60 w 518"/>
                              <a:gd name="T62" fmla="+- 0 519 1"/>
                              <a:gd name="T63" fmla="*/ 519 h 518"/>
                              <a:gd name="T64" fmla="+- 0 275 1"/>
                              <a:gd name="T65" fmla="*/ T64 w 518"/>
                              <a:gd name="T66" fmla="+- 0 518 1"/>
                              <a:gd name="T67" fmla="*/ 518 h 518"/>
                              <a:gd name="T68" fmla="+- 0 336 1"/>
                              <a:gd name="T69" fmla="*/ T68 w 518"/>
                              <a:gd name="T70" fmla="+- 0 507 1"/>
                              <a:gd name="T71" fmla="*/ 507 h 518"/>
                              <a:gd name="T72" fmla="+- 0 403 1"/>
                              <a:gd name="T73" fmla="*/ T72 w 518"/>
                              <a:gd name="T74" fmla="+- 0 475 1"/>
                              <a:gd name="T75" fmla="*/ 475 h 518"/>
                              <a:gd name="T76" fmla="+- 0 458 1"/>
                              <a:gd name="T77" fmla="*/ T76 w 518"/>
                              <a:gd name="T78" fmla="+- 0 426 1"/>
                              <a:gd name="T79" fmla="*/ 426 h 518"/>
                              <a:gd name="T80" fmla="+- 0 497 1"/>
                              <a:gd name="T81" fmla="*/ T80 w 518"/>
                              <a:gd name="T82" fmla="+- 0 364 1"/>
                              <a:gd name="T83" fmla="*/ 364 h 518"/>
                              <a:gd name="T84" fmla="+- 0 514 1"/>
                              <a:gd name="T85" fmla="*/ T84 w 518"/>
                              <a:gd name="T86" fmla="+- 0 306 1"/>
                              <a:gd name="T87" fmla="*/ 306 h 518"/>
                              <a:gd name="T88" fmla="+- 0 519 1"/>
                              <a:gd name="T89" fmla="*/ T88 w 518"/>
                              <a:gd name="T90" fmla="+- 0 260 1"/>
                              <a:gd name="T91" fmla="*/ 260 h 518"/>
                              <a:gd name="T92" fmla="+- 0 518 1"/>
                              <a:gd name="T93" fmla="*/ T92 w 518"/>
                              <a:gd name="T94" fmla="+- 0 244 1"/>
                              <a:gd name="T95" fmla="*/ 244 h 518"/>
                              <a:gd name="T96" fmla="+- 0 507 1"/>
                              <a:gd name="T97" fmla="*/ T96 w 518"/>
                              <a:gd name="T98" fmla="+- 0 184 1"/>
                              <a:gd name="T99" fmla="*/ 184 h 518"/>
                              <a:gd name="T100" fmla="+- 0 475 1"/>
                              <a:gd name="T101" fmla="*/ T100 w 518"/>
                              <a:gd name="T102" fmla="+- 0 116 1"/>
                              <a:gd name="T103" fmla="*/ 116 h 518"/>
                              <a:gd name="T104" fmla="+- 0 426 1"/>
                              <a:gd name="T105" fmla="*/ T104 w 518"/>
                              <a:gd name="T106" fmla="+- 0 62 1"/>
                              <a:gd name="T107" fmla="*/ 62 h 518"/>
                              <a:gd name="T108" fmla="+- 0 364 1"/>
                              <a:gd name="T109" fmla="*/ T108 w 518"/>
                              <a:gd name="T110" fmla="+- 0 23 1"/>
                              <a:gd name="T111" fmla="*/ 23 h 518"/>
                              <a:gd name="T112" fmla="+- 0 306 1"/>
                              <a:gd name="T113" fmla="*/ T112 w 518"/>
                              <a:gd name="T114" fmla="+- 0 5 1"/>
                              <a:gd name="T115" fmla="*/ 5 h 518"/>
                              <a:gd name="T116" fmla="+- 0 274 1"/>
                              <a:gd name="T117" fmla="*/ T116 w 518"/>
                              <a:gd name="T118" fmla="+- 0 1 1"/>
                              <a:gd name="T119" fmla="*/ 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18" h="518">
                                <a:moveTo>
                                  <a:pt x="273" y="0"/>
                                </a:moveTo>
                                <a:lnTo>
                                  <a:pt x="244" y="0"/>
                                </a:lnTo>
                                <a:lnTo>
                                  <a:pt x="227" y="2"/>
                                </a:lnTo>
                                <a:lnTo>
                                  <a:pt x="168" y="16"/>
                                </a:lnTo>
                                <a:lnTo>
                                  <a:pt x="103" y="51"/>
                                </a:lnTo>
                                <a:lnTo>
                                  <a:pt x="51" y="103"/>
                                </a:lnTo>
                                <a:lnTo>
                                  <a:pt x="16" y="168"/>
                                </a:lnTo>
                                <a:lnTo>
                                  <a:pt x="2" y="227"/>
                                </a:lnTo>
                                <a:lnTo>
                                  <a:pt x="0" y="259"/>
                                </a:lnTo>
                                <a:lnTo>
                                  <a:pt x="0" y="274"/>
                                </a:lnTo>
                                <a:lnTo>
                                  <a:pt x="11" y="335"/>
                                </a:lnTo>
                                <a:lnTo>
                                  <a:pt x="43" y="402"/>
                                </a:lnTo>
                                <a:lnTo>
                                  <a:pt x="92" y="457"/>
                                </a:lnTo>
                                <a:lnTo>
                                  <a:pt x="154" y="496"/>
                                </a:lnTo>
                                <a:lnTo>
                                  <a:pt x="212" y="513"/>
                                </a:lnTo>
                                <a:lnTo>
                                  <a:pt x="259" y="518"/>
                                </a:lnTo>
                                <a:lnTo>
                                  <a:pt x="274" y="517"/>
                                </a:lnTo>
                                <a:lnTo>
                                  <a:pt x="335" y="506"/>
                                </a:lnTo>
                                <a:lnTo>
                                  <a:pt x="402" y="474"/>
                                </a:lnTo>
                                <a:lnTo>
                                  <a:pt x="457" y="425"/>
                                </a:lnTo>
                                <a:lnTo>
                                  <a:pt x="496" y="363"/>
                                </a:lnTo>
                                <a:lnTo>
                                  <a:pt x="513" y="305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43"/>
                                </a:lnTo>
                                <a:lnTo>
                                  <a:pt x="506" y="183"/>
                                </a:lnTo>
                                <a:lnTo>
                                  <a:pt x="474" y="115"/>
                                </a:lnTo>
                                <a:lnTo>
                                  <a:pt x="425" y="61"/>
                                </a:lnTo>
                                <a:lnTo>
                                  <a:pt x="363" y="22"/>
                                </a:lnTo>
                                <a:lnTo>
                                  <a:pt x="305" y="4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E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8" cy="518"/>
                          </a:xfrm>
                          <a:custGeom>
                            <a:avLst/>
                            <a:gdLst>
                              <a:gd name="T0" fmla="+- 0 260 1"/>
                              <a:gd name="T1" fmla="*/ T0 w 518"/>
                              <a:gd name="T2" fmla="+- 0 1 1"/>
                              <a:gd name="T3" fmla="*/ 1 h 518"/>
                              <a:gd name="T4" fmla="+- 0 275 1"/>
                              <a:gd name="T5" fmla="*/ T4 w 518"/>
                              <a:gd name="T6" fmla="+- 0 1 1"/>
                              <a:gd name="T7" fmla="*/ 1 h 518"/>
                              <a:gd name="T8" fmla="+- 0 291 1"/>
                              <a:gd name="T9" fmla="*/ T8 w 518"/>
                              <a:gd name="T10" fmla="+- 0 3 1"/>
                              <a:gd name="T11" fmla="*/ 3 h 518"/>
                              <a:gd name="T12" fmla="+- 0 350 1"/>
                              <a:gd name="T13" fmla="*/ T12 w 518"/>
                              <a:gd name="T14" fmla="+- 0 17 1"/>
                              <a:gd name="T15" fmla="*/ 17 h 518"/>
                              <a:gd name="T16" fmla="+- 0 415 1"/>
                              <a:gd name="T17" fmla="*/ T16 w 518"/>
                              <a:gd name="T18" fmla="+- 0 52 1"/>
                              <a:gd name="T19" fmla="*/ 52 h 518"/>
                              <a:gd name="T20" fmla="+- 0 467 1"/>
                              <a:gd name="T21" fmla="*/ T20 w 518"/>
                              <a:gd name="T22" fmla="+- 0 104 1"/>
                              <a:gd name="T23" fmla="*/ 104 h 518"/>
                              <a:gd name="T24" fmla="+- 0 502 1"/>
                              <a:gd name="T25" fmla="*/ T24 w 518"/>
                              <a:gd name="T26" fmla="+- 0 169 1"/>
                              <a:gd name="T27" fmla="*/ 169 h 518"/>
                              <a:gd name="T28" fmla="+- 0 517 1"/>
                              <a:gd name="T29" fmla="*/ T28 w 518"/>
                              <a:gd name="T30" fmla="+- 0 228 1"/>
                              <a:gd name="T31" fmla="*/ 228 h 518"/>
                              <a:gd name="T32" fmla="+- 0 519 1"/>
                              <a:gd name="T33" fmla="*/ T32 w 518"/>
                              <a:gd name="T34" fmla="+- 0 260 1"/>
                              <a:gd name="T35" fmla="*/ 260 h 518"/>
                              <a:gd name="T36" fmla="+- 0 518 1"/>
                              <a:gd name="T37" fmla="*/ T36 w 518"/>
                              <a:gd name="T38" fmla="+- 0 275 1"/>
                              <a:gd name="T39" fmla="*/ 275 h 518"/>
                              <a:gd name="T40" fmla="+- 0 507 1"/>
                              <a:gd name="T41" fmla="*/ T40 w 518"/>
                              <a:gd name="T42" fmla="+- 0 336 1"/>
                              <a:gd name="T43" fmla="*/ 336 h 518"/>
                              <a:gd name="T44" fmla="+- 0 475 1"/>
                              <a:gd name="T45" fmla="*/ T44 w 518"/>
                              <a:gd name="T46" fmla="+- 0 403 1"/>
                              <a:gd name="T47" fmla="*/ 403 h 518"/>
                              <a:gd name="T48" fmla="+- 0 426 1"/>
                              <a:gd name="T49" fmla="*/ T48 w 518"/>
                              <a:gd name="T50" fmla="+- 0 458 1"/>
                              <a:gd name="T51" fmla="*/ 458 h 518"/>
                              <a:gd name="T52" fmla="+- 0 364 1"/>
                              <a:gd name="T53" fmla="*/ T52 w 518"/>
                              <a:gd name="T54" fmla="+- 0 497 1"/>
                              <a:gd name="T55" fmla="*/ 497 h 518"/>
                              <a:gd name="T56" fmla="+- 0 306 1"/>
                              <a:gd name="T57" fmla="*/ T56 w 518"/>
                              <a:gd name="T58" fmla="+- 0 514 1"/>
                              <a:gd name="T59" fmla="*/ 514 h 518"/>
                              <a:gd name="T60" fmla="+- 0 260 1"/>
                              <a:gd name="T61" fmla="*/ T60 w 518"/>
                              <a:gd name="T62" fmla="+- 0 519 1"/>
                              <a:gd name="T63" fmla="*/ 519 h 518"/>
                              <a:gd name="T64" fmla="+- 0 244 1"/>
                              <a:gd name="T65" fmla="*/ T64 w 518"/>
                              <a:gd name="T66" fmla="+- 0 518 1"/>
                              <a:gd name="T67" fmla="*/ 518 h 518"/>
                              <a:gd name="T68" fmla="+- 0 183 1"/>
                              <a:gd name="T69" fmla="*/ T68 w 518"/>
                              <a:gd name="T70" fmla="+- 0 507 1"/>
                              <a:gd name="T71" fmla="*/ 507 h 518"/>
                              <a:gd name="T72" fmla="+- 0 116 1"/>
                              <a:gd name="T73" fmla="*/ T72 w 518"/>
                              <a:gd name="T74" fmla="+- 0 475 1"/>
                              <a:gd name="T75" fmla="*/ 475 h 518"/>
                              <a:gd name="T76" fmla="+- 0 61 1"/>
                              <a:gd name="T77" fmla="*/ T76 w 518"/>
                              <a:gd name="T78" fmla="+- 0 426 1"/>
                              <a:gd name="T79" fmla="*/ 426 h 518"/>
                              <a:gd name="T80" fmla="+- 0 22 1"/>
                              <a:gd name="T81" fmla="*/ T80 w 518"/>
                              <a:gd name="T82" fmla="+- 0 364 1"/>
                              <a:gd name="T83" fmla="*/ 364 h 518"/>
                              <a:gd name="T84" fmla="+- 0 5 1"/>
                              <a:gd name="T85" fmla="*/ T84 w 518"/>
                              <a:gd name="T86" fmla="+- 0 306 1"/>
                              <a:gd name="T87" fmla="*/ 306 h 518"/>
                              <a:gd name="T88" fmla="+- 0 1 1"/>
                              <a:gd name="T89" fmla="*/ T88 w 518"/>
                              <a:gd name="T90" fmla="+- 0 260 1"/>
                              <a:gd name="T91" fmla="*/ 260 h 518"/>
                              <a:gd name="T92" fmla="+- 0 1 1"/>
                              <a:gd name="T93" fmla="*/ T92 w 518"/>
                              <a:gd name="T94" fmla="+- 0 244 1"/>
                              <a:gd name="T95" fmla="*/ 244 h 518"/>
                              <a:gd name="T96" fmla="+- 0 12 1"/>
                              <a:gd name="T97" fmla="*/ T96 w 518"/>
                              <a:gd name="T98" fmla="+- 0 184 1"/>
                              <a:gd name="T99" fmla="*/ 184 h 518"/>
                              <a:gd name="T100" fmla="+- 0 44 1"/>
                              <a:gd name="T101" fmla="*/ T100 w 518"/>
                              <a:gd name="T102" fmla="+- 0 116 1"/>
                              <a:gd name="T103" fmla="*/ 116 h 518"/>
                              <a:gd name="T104" fmla="+- 0 93 1"/>
                              <a:gd name="T105" fmla="*/ T104 w 518"/>
                              <a:gd name="T106" fmla="+- 0 62 1"/>
                              <a:gd name="T107" fmla="*/ 62 h 518"/>
                              <a:gd name="T108" fmla="+- 0 155 1"/>
                              <a:gd name="T109" fmla="*/ T108 w 518"/>
                              <a:gd name="T110" fmla="+- 0 23 1"/>
                              <a:gd name="T111" fmla="*/ 23 h 518"/>
                              <a:gd name="T112" fmla="+- 0 213 1"/>
                              <a:gd name="T113" fmla="*/ T112 w 518"/>
                              <a:gd name="T114" fmla="+- 0 5 1"/>
                              <a:gd name="T115" fmla="*/ 5 h 518"/>
                              <a:gd name="T116" fmla="+- 0 244 1"/>
                              <a:gd name="T117" fmla="*/ T116 w 518"/>
                              <a:gd name="T118" fmla="+- 0 1 1"/>
                              <a:gd name="T119" fmla="*/ 1 h 518"/>
                              <a:gd name="T120" fmla="+- 0 260 1"/>
                              <a:gd name="T121" fmla="*/ T120 w 518"/>
                              <a:gd name="T122" fmla="+- 0 1 1"/>
                              <a:gd name="T123" fmla="*/ 1 h 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18" h="518">
                                <a:moveTo>
                                  <a:pt x="259" y="0"/>
                                </a:moveTo>
                                <a:lnTo>
                                  <a:pt x="274" y="0"/>
                                </a:lnTo>
                                <a:lnTo>
                                  <a:pt x="290" y="2"/>
                                </a:lnTo>
                                <a:lnTo>
                                  <a:pt x="349" y="16"/>
                                </a:lnTo>
                                <a:lnTo>
                                  <a:pt x="414" y="51"/>
                                </a:lnTo>
                                <a:lnTo>
                                  <a:pt x="466" y="103"/>
                                </a:lnTo>
                                <a:lnTo>
                                  <a:pt x="501" y="168"/>
                                </a:lnTo>
                                <a:lnTo>
                                  <a:pt x="516" y="227"/>
                                </a:lnTo>
                                <a:lnTo>
                                  <a:pt x="518" y="259"/>
                                </a:lnTo>
                                <a:lnTo>
                                  <a:pt x="517" y="274"/>
                                </a:lnTo>
                                <a:lnTo>
                                  <a:pt x="506" y="335"/>
                                </a:lnTo>
                                <a:lnTo>
                                  <a:pt x="474" y="402"/>
                                </a:lnTo>
                                <a:lnTo>
                                  <a:pt x="425" y="457"/>
                                </a:lnTo>
                                <a:lnTo>
                                  <a:pt x="363" y="496"/>
                                </a:lnTo>
                                <a:lnTo>
                                  <a:pt x="305" y="513"/>
                                </a:lnTo>
                                <a:lnTo>
                                  <a:pt x="259" y="518"/>
                                </a:lnTo>
                                <a:lnTo>
                                  <a:pt x="243" y="517"/>
                                </a:lnTo>
                                <a:lnTo>
                                  <a:pt x="182" y="506"/>
                                </a:lnTo>
                                <a:lnTo>
                                  <a:pt x="115" y="474"/>
                                </a:lnTo>
                                <a:lnTo>
                                  <a:pt x="60" y="425"/>
                                </a:lnTo>
                                <a:lnTo>
                                  <a:pt x="21" y="363"/>
                                </a:lnTo>
                                <a:lnTo>
                                  <a:pt x="4" y="305"/>
                                </a:lnTo>
                                <a:lnTo>
                                  <a:pt x="0" y="259"/>
                                </a:lnTo>
                                <a:lnTo>
                                  <a:pt x="0" y="243"/>
                                </a:lnTo>
                                <a:lnTo>
                                  <a:pt x="11" y="183"/>
                                </a:lnTo>
                                <a:lnTo>
                                  <a:pt x="43" y="115"/>
                                </a:lnTo>
                                <a:lnTo>
                                  <a:pt x="92" y="61"/>
                                </a:lnTo>
                                <a:lnTo>
                                  <a:pt x="154" y="22"/>
                                </a:lnTo>
                                <a:lnTo>
                                  <a:pt x="212" y="4"/>
                                </a:lnTo>
                                <a:lnTo>
                                  <a:pt x="243" y="0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EA4E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" y="122"/>
                            <a:ext cx="246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B62421" id="Grupo 105" o:spid="_x0000_s1026" style="width:34.4pt;height:34.4pt;mso-position-horizontal-relative:char;mso-position-vertical-relative:line" coordsize="520,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">
                <v:shape id="Freeform 16" o:spid="_x0000_s1027" style="position:absolute;top:1;width:518;height:518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" path="m273,l244,,227,2,168,16,103,51,51,103,16,168,2,227,,259r,15l11,335r32,67l92,457r62,39l212,513r47,5l274,517r61,-11l402,474r55,-49l496,363r17,-58l518,259r-1,-16l506,183,474,115,425,61,363,22,305,4,273,xe" fillcolor="#ea4e4e" stroked="f">
                  <v:path arrowok="t" o:connecttype="custom" o:connectlocs="273,1;244,1;227,3;168,17;103,52;51,104;16,169;2,228;0,260;0,275;11,336;43,403;92,458;154,497;212,514;259,519;274,518;335,507;402,475;457,426;496,364;513,306;518,260;517,244;506,184;474,116;425,62;363,23;305,5;273,1" o:connectangles="0,0,0,0,0,0,0,0,0,0,0,0,0,0,0,0,0,0,0,0,0,0,0,0,0,0,0,0,0,0"/>
                </v:shape>
                <v:shape id="Freeform 17" o:spid="_x0000_s1028" style="position:absolute;width:518;height:518;visibility:visible;mso-wrap-style:square;v-text-anchor:top" coordsize="518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" path="m259,r15,l290,2r59,14l414,51r52,52l501,168r15,59l518,259r-1,15l506,335r-32,67l425,457r-62,39l305,513r-46,5l243,517,182,506,115,474,60,425,21,363,4,305,,259,,243,11,183,43,115,92,61,154,22,212,4,243,r16,xe" filled="f" strokecolor="#ea4e4e" strokeweight=".06pt">
                  <v:path arrowok="t" o:connecttype="custom" o:connectlocs="259,1;274,1;290,3;349,17;414,52;466,104;501,169;516,228;518,260;517,275;506,336;474,403;425,458;363,497;305,514;259,519;243,518;182,507;115,475;60,426;21,364;4,306;0,260;0,244;11,184;43,116;92,62;154,23;212,5;243,1;259,1" o:connectangles="0,0,0,0,0,0,0,0,0,0,0,0,0,0,0,0,0,0,0,0,0,0,0,0,0,0,0,0,0,0,0"/>
                </v:shape>
                <v:shape id="Picture 18" o:spid="_x0000_s1029" type="#_x0000_t75" style="position:absolute;left:135;top:122;width:24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641AC1F1" w14:textId="77777777" w:rsidR="001F16FB" w:rsidRPr="001F16FB" w:rsidRDefault="001F16FB" w:rsidP="001F16FB">
      <w:pPr>
        <w:ind w:left="2832" w:right="-1135" w:firstLine="287"/>
        <w:rPr>
          <w:rFonts w:ascii="Arial" w:hAnsi="Arial" w:cs="Arial"/>
          <w:b/>
          <w:sz w:val="24"/>
          <w:szCs w:val="96"/>
          <w:lang w:val="es-ES"/>
        </w:rPr>
      </w:pPr>
      <w:r>
        <w:rPr>
          <w:rFonts w:ascii="Arial" w:hAnsi="Arial" w:cs="Arial"/>
          <w:b/>
          <w:sz w:val="24"/>
          <w:szCs w:val="96"/>
          <w:lang w:val="es-ES"/>
        </w:rPr>
        <w:t xml:space="preserve">  </w:t>
      </w:r>
      <w:r w:rsidRPr="00396C08">
        <w:rPr>
          <w:rFonts w:ascii="Arial" w:hAnsi="Arial" w:cs="Arial"/>
          <w:b/>
          <w:sz w:val="24"/>
          <w:szCs w:val="96"/>
          <w:lang w:val="es-ES"/>
        </w:rPr>
        <w:t>1128053895</w:t>
      </w:r>
      <w:r>
        <w:rPr>
          <w:rFonts w:ascii="Arial" w:hAnsi="Arial" w:cs="Arial"/>
          <w:b/>
          <w:sz w:val="24"/>
          <w:szCs w:val="96"/>
          <w:lang w:val="es-ES"/>
        </w:rPr>
        <w:t xml:space="preserve">            </w:t>
      </w:r>
      <w:r w:rsidRPr="001F16FB">
        <w:rPr>
          <w:rFonts w:ascii="Arial" w:hAnsi="Arial" w:cs="Arial"/>
          <w:b/>
          <w:sz w:val="24"/>
          <w:szCs w:val="96"/>
          <w:lang w:val="es-ES"/>
        </w:rPr>
        <w:t>www.linkedin.com/in/rodrigo-boiko/</w:t>
      </w:r>
    </w:p>
    <w:sectPr w:rsidR="001F16FB" w:rsidRPr="001F16FB" w:rsidSect="00396C08">
      <w:pgSz w:w="11906" w:h="16838"/>
      <w:pgMar w:top="567" w:right="1701" w:bottom="851" w:left="1701" w:header="708" w:footer="708" w:gutter="0"/>
      <w:pgBorders w:offsetFrom="page">
        <w:top w:val="threeDEngrave" w:sz="24" w:space="24" w:color="auto" w:shadow="1"/>
        <w:left w:val="threeDEngrave" w:sz="24" w:space="24" w:color="auto" w:shadow="1"/>
        <w:bottom w:val="threeDEmboss" w:sz="24" w:space="24" w:color="auto" w:shadow="1"/>
        <w:right w:val="threeDEmboss" w:sz="2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6B4"/>
    <w:multiLevelType w:val="hybridMultilevel"/>
    <w:tmpl w:val="9078E44C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4AC3D9E"/>
    <w:multiLevelType w:val="hybridMultilevel"/>
    <w:tmpl w:val="40FA1D68"/>
    <w:lvl w:ilvl="0" w:tplc="950EB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29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E2B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96B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6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244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22E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5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04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27"/>
    <w:rsid w:val="000921BF"/>
    <w:rsid w:val="00181BD8"/>
    <w:rsid w:val="0019345D"/>
    <w:rsid w:val="001936D1"/>
    <w:rsid w:val="001B3E38"/>
    <w:rsid w:val="001F16FB"/>
    <w:rsid w:val="001F374B"/>
    <w:rsid w:val="002336FC"/>
    <w:rsid w:val="00264D7F"/>
    <w:rsid w:val="002D2094"/>
    <w:rsid w:val="002F3D34"/>
    <w:rsid w:val="002F7B27"/>
    <w:rsid w:val="00362FC2"/>
    <w:rsid w:val="00396C08"/>
    <w:rsid w:val="004815CF"/>
    <w:rsid w:val="004D55C6"/>
    <w:rsid w:val="006202C3"/>
    <w:rsid w:val="00624429"/>
    <w:rsid w:val="00674979"/>
    <w:rsid w:val="00685F72"/>
    <w:rsid w:val="007421B8"/>
    <w:rsid w:val="0076785B"/>
    <w:rsid w:val="007E4FD8"/>
    <w:rsid w:val="007F225E"/>
    <w:rsid w:val="008C3D41"/>
    <w:rsid w:val="008D1C47"/>
    <w:rsid w:val="008E3116"/>
    <w:rsid w:val="00915D3B"/>
    <w:rsid w:val="009A5C68"/>
    <w:rsid w:val="009D428F"/>
    <w:rsid w:val="009F1458"/>
    <w:rsid w:val="00A551E7"/>
    <w:rsid w:val="00AC2C03"/>
    <w:rsid w:val="00AD2279"/>
    <w:rsid w:val="00AD30B4"/>
    <w:rsid w:val="00AE1C75"/>
    <w:rsid w:val="00AE5CCE"/>
    <w:rsid w:val="00B05A0C"/>
    <w:rsid w:val="00B759B0"/>
    <w:rsid w:val="00B92331"/>
    <w:rsid w:val="00BA7FEF"/>
    <w:rsid w:val="00BE6D28"/>
    <w:rsid w:val="00C00A47"/>
    <w:rsid w:val="00C63305"/>
    <w:rsid w:val="00C76510"/>
    <w:rsid w:val="00C932AC"/>
    <w:rsid w:val="00CE322E"/>
    <w:rsid w:val="00D22CB8"/>
    <w:rsid w:val="00D414D1"/>
    <w:rsid w:val="00DF791A"/>
    <w:rsid w:val="00E421A4"/>
    <w:rsid w:val="00E47D43"/>
    <w:rsid w:val="00E70344"/>
    <w:rsid w:val="00F929EE"/>
    <w:rsid w:val="00FC63A0"/>
    <w:rsid w:val="00FD02BA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D10F"/>
  <w15:chartTrackingRefBased/>
  <w15:docId w15:val="{795119E1-06FB-4AB7-8F35-584187C5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A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145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F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64D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264D7F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D02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D02BA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F3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4B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A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A0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1936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3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6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50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0.svg"/><Relationship Id="rId20" Type="http://schemas.openxmlformats.org/officeDocument/2006/relationships/image" Target="media/image8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2.sv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4.svg"/><Relationship Id="rId19" Type="http://schemas.openxmlformats.org/officeDocument/2006/relationships/image" Target="media/image70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0D5-5FF6-47F1-B794-0FD0A42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boiko</dc:creator>
  <cp:keywords/>
  <dc:description/>
  <cp:lastModifiedBy>ro boiko</cp:lastModifiedBy>
  <cp:revision>29</cp:revision>
  <dcterms:created xsi:type="dcterms:W3CDTF">2021-11-01T17:40:00Z</dcterms:created>
  <dcterms:modified xsi:type="dcterms:W3CDTF">2021-11-03T18:57:00Z</dcterms:modified>
</cp:coreProperties>
</file>